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670FA" w14:textId="3D46094D" w:rsidR="001A5F27" w:rsidRDefault="00525ECB" w:rsidP="004E4C2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ОДАТОК 1</w:t>
      </w:r>
    </w:p>
    <w:p w14:paraId="6768DF29" w14:textId="4EEDC334" w:rsidR="00525ECB" w:rsidRPr="00525ECB" w:rsidRDefault="00525ECB" w:rsidP="004E4C2C">
      <w:pPr>
        <w:spacing w:after="0" w:line="240" w:lineRule="auto"/>
        <w:ind w:left="566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5ECB">
        <w:rPr>
          <w:rFonts w:ascii="Times New Roman" w:hAnsi="Times New Roman" w:cs="Times New Roman"/>
          <w:i/>
          <w:sz w:val="26"/>
          <w:szCs w:val="26"/>
        </w:rPr>
        <w:t>до тендерної документації</w:t>
      </w:r>
    </w:p>
    <w:p w14:paraId="27EB1814" w14:textId="77777777" w:rsidR="00E46941" w:rsidRDefault="00E46941" w:rsidP="00EC2C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5C666808" w14:textId="77777777" w:rsidR="00E46941" w:rsidRPr="00E3001B" w:rsidRDefault="00E46941" w:rsidP="00525E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9FF905" w14:textId="77777777" w:rsidR="005202A5" w:rsidRPr="00E3001B" w:rsidRDefault="005202A5" w:rsidP="005202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001B">
        <w:rPr>
          <w:rFonts w:ascii="Times New Roman" w:hAnsi="Times New Roman" w:cs="Times New Roman"/>
          <w:b/>
          <w:sz w:val="26"/>
          <w:szCs w:val="26"/>
        </w:rPr>
        <w:t>ТЕХНІЧНЕ ЗАВДАННЯ</w:t>
      </w:r>
    </w:p>
    <w:p w14:paraId="185441B6" w14:textId="77777777" w:rsidR="00584660" w:rsidRPr="00E3001B" w:rsidRDefault="00584660" w:rsidP="0058466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68B101BF" w14:textId="760B00DC" w:rsidR="00D97E46" w:rsidRPr="00E3001B" w:rsidRDefault="004C7BB7" w:rsidP="004C7BB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3001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адати послуги </w:t>
      </w:r>
      <w:r w:rsidRPr="00E3001B">
        <w:rPr>
          <w:rFonts w:ascii="Times New Roman" w:hAnsi="Times New Roman" w:cs="Times New Roman"/>
          <w:sz w:val="26"/>
          <w:szCs w:val="26"/>
        </w:rPr>
        <w:t xml:space="preserve">з </w:t>
      </w:r>
      <w:r w:rsidR="00582884" w:rsidRPr="00E3001B">
        <w:rPr>
          <w:rFonts w:ascii="Times New Roman" w:hAnsi="Times New Roman" w:cs="Times New Roman"/>
          <w:sz w:val="26"/>
          <w:szCs w:val="26"/>
        </w:rPr>
        <w:t xml:space="preserve">поточного </w:t>
      </w:r>
      <w:r w:rsidRPr="00E3001B">
        <w:rPr>
          <w:rFonts w:ascii="Times New Roman" w:hAnsi="Times New Roman" w:cs="Times New Roman"/>
          <w:sz w:val="26"/>
          <w:szCs w:val="26"/>
        </w:rPr>
        <w:t xml:space="preserve">ремонту </w:t>
      </w:r>
      <w:r w:rsidR="0075094C" w:rsidRPr="00E3001B">
        <w:rPr>
          <w:rFonts w:ascii="Times New Roman" w:hAnsi="Times New Roman" w:cs="Times New Roman"/>
          <w:sz w:val="26"/>
          <w:szCs w:val="26"/>
        </w:rPr>
        <w:t xml:space="preserve">вулиць і доріг </w:t>
      </w:r>
      <w:r w:rsidR="00E070F6" w:rsidRPr="00E3001B">
        <w:rPr>
          <w:rFonts w:ascii="Times New Roman" w:hAnsi="Times New Roman" w:cs="Times New Roman"/>
          <w:sz w:val="26"/>
          <w:szCs w:val="26"/>
        </w:rPr>
        <w:t xml:space="preserve">комунальної власності </w:t>
      </w:r>
      <w:r w:rsidR="0075094C" w:rsidRPr="00E3001B">
        <w:rPr>
          <w:rFonts w:ascii="Times New Roman" w:hAnsi="Times New Roman" w:cs="Times New Roman"/>
          <w:sz w:val="26"/>
          <w:szCs w:val="26"/>
        </w:rPr>
        <w:t>міста:</w:t>
      </w:r>
    </w:p>
    <w:p w14:paraId="699CF64B" w14:textId="77777777" w:rsidR="00D97E46" w:rsidRPr="00952463" w:rsidRDefault="00D97E46" w:rsidP="0058466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</w:p>
    <w:tbl>
      <w:tblPr>
        <w:tblW w:w="10190" w:type="dxa"/>
        <w:tblInd w:w="-318" w:type="dxa"/>
        <w:tblLook w:val="04A0" w:firstRow="1" w:lastRow="0" w:firstColumn="1" w:lastColumn="0" w:noHBand="0" w:noVBand="1"/>
      </w:tblPr>
      <w:tblGrid>
        <w:gridCol w:w="650"/>
        <w:gridCol w:w="6297"/>
        <w:gridCol w:w="1707"/>
        <w:gridCol w:w="1536"/>
      </w:tblGrid>
      <w:tr w:rsidR="0017683E" w:rsidRPr="002356C2" w14:paraId="48B3D512" w14:textId="77777777" w:rsidTr="009A6E81">
        <w:trPr>
          <w:trHeight w:val="60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42826" w14:textId="3353B9AF" w:rsidR="00DD3C94" w:rsidRPr="001703B3" w:rsidRDefault="002356C2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1703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br/>
              <w:t>з</w:t>
            </w:r>
            <w:r w:rsidR="00DD3C94" w:rsidRPr="001703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52C26" w14:textId="5B263543" w:rsidR="00DD3C94" w:rsidRPr="001703B3" w:rsidRDefault="00DD3C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йменування послуг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B6852" w14:textId="2A83CA2A" w:rsidR="00DD3C94" w:rsidRPr="001703B3" w:rsidRDefault="00DD3C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диниця</w:t>
            </w:r>
            <w:r w:rsidRPr="001703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br/>
              <w:t>виміру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E0CAD" w14:textId="2C83373B" w:rsidR="00DD3C94" w:rsidRPr="001703B3" w:rsidRDefault="00DD3C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ількість</w:t>
            </w:r>
          </w:p>
        </w:tc>
      </w:tr>
      <w:tr w:rsidR="0017683E" w:rsidRPr="00DD3C94" w14:paraId="2C52BD52" w14:textId="77777777" w:rsidTr="00244BA5">
        <w:trPr>
          <w:trHeight w:val="62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D081" w14:textId="5546F2C7" w:rsidR="001703B3" w:rsidRPr="001703B3" w:rsidRDefault="001703B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4DCEE2" w14:textId="34033F16" w:rsidR="001703B3" w:rsidRPr="001703B3" w:rsidRDefault="001703B3" w:rsidP="00AA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Знімання асфальтобетонних покриттів доріг за допомогою машин для холодного фрезерування асфальтобетонних покриттів, глибина фрезерування </w:t>
            </w:r>
            <w:r w:rsidR="00AA4E3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 м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6B533" w14:textId="00C0D7B9" w:rsidR="001703B3" w:rsidRPr="001703B3" w:rsidRDefault="001703B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26487" w14:textId="57F7493C" w:rsidR="001703B3" w:rsidRPr="001703B3" w:rsidRDefault="00AA4E3B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  <w:r w:rsidR="001703B3"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15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</w:t>
            </w:r>
          </w:p>
        </w:tc>
      </w:tr>
      <w:tr w:rsidR="0017683E" w:rsidRPr="004276BD" w14:paraId="3D06D730" w14:textId="77777777" w:rsidTr="00244BA5">
        <w:trPr>
          <w:trHeight w:val="49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B6E5" w14:textId="1DDC92FD" w:rsidR="00AA4E3B" w:rsidRPr="001703B3" w:rsidRDefault="00AA4E3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B673AB" w14:textId="25F308A3" w:rsidR="00AA4E3B" w:rsidRPr="001703B3" w:rsidRDefault="00AA4E3B" w:rsidP="00AA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німання асфальтобетонних покриттів доріг за допомогою машин для холодного фрезерування асфальтобетонних покриттів, глибина фрезерування 1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 м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01FFE" w14:textId="5161A57A" w:rsidR="00AA4E3B" w:rsidRPr="001703B3" w:rsidRDefault="00AA4E3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827F1" w14:textId="7BFB4874" w:rsidR="00AA4E3B" w:rsidRPr="001703B3" w:rsidRDefault="00AA4E3B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30</w:t>
            </w:r>
          </w:p>
        </w:tc>
      </w:tr>
      <w:tr w:rsidR="0017683E" w:rsidRPr="004276BD" w14:paraId="749AAB9C" w14:textId="77777777" w:rsidTr="00244BA5">
        <w:trPr>
          <w:trHeight w:val="65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A272D" w14:textId="31FFAD75" w:rsidR="00AA4E3B" w:rsidRPr="001703B3" w:rsidRDefault="00AA4E3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3DC1EA" w14:textId="0D5995C0" w:rsidR="00AA4E3B" w:rsidRPr="001703B3" w:rsidRDefault="00AA4E3B" w:rsidP="00AA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німання асфальтобетонних покриттів доріг за допомогою машин для холодного фрезерування асфальтобетонних покриттів, глибина фрезерування 1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 м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4FC4F" w14:textId="22A4ED87" w:rsidR="00AA4E3B" w:rsidRPr="001703B3" w:rsidRDefault="00AA4E3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0356C" w14:textId="19EE0F46" w:rsidR="00AA4E3B" w:rsidRPr="001703B3" w:rsidRDefault="00AA4E3B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34</w:t>
            </w:r>
          </w:p>
        </w:tc>
      </w:tr>
      <w:tr w:rsidR="0017683E" w:rsidRPr="004276BD" w14:paraId="047FC2E4" w14:textId="77777777" w:rsidTr="00304772">
        <w:trPr>
          <w:trHeight w:val="18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89E14" w14:textId="08EB4D85" w:rsidR="00FB7D7F" w:rsidRDefault="00AA4E3B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C522EF" w14:textId="484F260C" w:rsidR="00FB7D7F" w:rsidRPr="00FB7D7F" w:rsidRDefault="00FB7D7F" w:rsidP="00AA4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Перевезення будівельного сміття до </w:t>
            </w:r>
            <w:r w:rsidR="00AA4E3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</w:t>
            </w: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F11C" w14:textId="725FAC96" w:rsidR="00FB7D7F" w:rsidRPr="00DD3C94" w:rsidRDefault="00FB7D7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812F" w14:textId="33017222" w:rsidR="00FB7D7F" w:rsidRPr="003A7985" w:rsidRDefault="00AA4E3B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 509,804</w:t>
            </w:r>
          </w:p>
        </w:tc>
      </w:tr>
      <w:tr w:rsidR="0017683E" w:rsidRPr="004276BD" w14:paraId="1F5FB0F7" w14:textId="77777777" w:rsidTr="00304772">
        <w:trPr>
          <w:trHeight w:val="6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F4045" w14:textId="59846448" w:rsidR="004F4F94" w:rsidRDefault="00AA4E3B" w:rsidP="00F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017721" w14:textId="1A14C88A" w:rsidR="004F4F94" w:rsidRPr="00FB7D7F" w:rsidRDefault="004F4F94" w:rsidP="00AA4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1</w:t>
            </w:r>
            <w:r w:rsidR="00AA4E3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</w:t>
            </w: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DB38" w14:textId="5B6CE17D" w:rsidR="004F4F94" w:rsidRPr="00DD3C94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CFF5" w14:textId="699861A4" w:rsidR="004F4F94" w:rsidRPr="003A7985" w:rsidRDefault="00AA4E3B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 898,1</w:t>
            </w:r>
          </w:p>
        </w:tc>
      </w:tr>
      <w:tr w:rsidR="0017683E" w:rsidRPr="004276BD" w14:paraId="12E758DA" w14:textId="77777777" w:rsidTr="00304772">
        <w:trPr>
          <w:trHeight w:val="16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3B18" w14:textId="15E6B356" w:rsidR="004F4F94" w:rsidRDefault="00AA4E3B" w:rsidP="00F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CCF855" w14:textId="033F34A9" w:rsidR="004F4F94" w:rsidRPr="00FB7D7F" w:rsidRDefault="004F4F94" w:rsidP="00FB7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24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D54E" w14:textId="317A9993" w:rsidR="004F4F94" w:rsidRPr="00DD3C94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F810" w14:textId="6DCC42AF" w:rsidR="004F4F94" w:rsidRPr="003A7985" w:rsidRDefault="00AA4E3B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87</w:t>
            </w:r>
          </w:p>
        </w:tc>
      </w:tr>
      <w:tr w:rsidR="0017683E" w:rsidRPr="004276BD" w14:paraId="078664EC" w14:textId="77777777" w:rsidTr="001703B3">
        <w:trPr>
          <w:trHeight w:val="17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5A9D" w14:textId="502715F4" w:rsidR="004F4F94" w:rsidRPr="00DD3C94" w:rsidRDefault="00AA4E3B" w:rsidP="00F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4970217" w14:textId="2AD3DBA9" w:rsidR="004F4F94" w:rsidRPr="00FB7D7F" w:rsidRDefault="004F4F94" w:rsidP="00FB7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бирання асфальтобетонних покриттів механізованим способо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0A05" w14:textId="5223E3EE" w:rsidR="004F4F94" w:rsidRPr="00DD3C94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стру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173D" w14:textId="0FC82082" w:rsidR="004F4F94" w:rsidRPr="003A7985" w:rsidRDefault="00AA4E3B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35,51</w:t>
            </w:r>
          </w:p>
        </w:tc>
      </w:tr>
      <w:tr w:rsidR="0017683E" w:rsidRPr="004276BD" w14:paraId="55FD0A3E" w14:textId="77777777" w:rsidTr="001703B3">
        <w:trPr>
          <w:trHeight w:val="17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6369" w14:textId="0B93DAD8" w:rsidR="004F4F94" w:rsidRPr="00DD3C94" w:rsidRDefault="00AA4E3B" w:rsidP="00F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249D64" w14:textId="1C9EB8F1" w:rsidR="004F4F94" w:rsidRPr="00FB7D7F" w:rsidRDefault="004F4F94" w:rsidP="00FB7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бирання щебеневих покриттів та осн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F4E5" w14:textId="45EC035B" w:rsidR="004F4F94" w:rsidRPr="00DD3C94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стру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E0CB" w14:textId="673C8491" w:rsidR="004F4F94" w:rsidRPr="003A7985" w:rsidRDefault="004F4F94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</w:t>
            </w:r>
            <w:r w:rsidR="00AA4E3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 012,5</w:t>
            </w:r>
          </w:p>
        </w:tc>
      </w:tr>
      <w:tr w:rsidR="0017683E" w:rsidRPr="004276BD" w14:paraId="7984DD4C" w14:textId="77777777" w:rsidTr="001703B3">
        <w:trPr>
          <w:trHeight w:val="17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0C308" w14:textId="792A9EA6" w:rsidR="00AA4E3B" w:rsidRDefault="00AA4E3B" w:rsidP="00F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AC6F820" w14:textId="71DEB8BF" w:rsidR="00AA4E3B" w:rsidRPr="00FB7D7F" w:rsidRDefault="00AA4E3B" w:rsidP="00AA4E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різання швів у асфальтобетонному та цементобетонн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у покритті нарізувачем швів з максимальною глибиною різання 140 мм, глибина різання 50 м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9C4E1" w14:textId="0F255EAC" w:rsidR="00AA4E3B" w:rsidRPr="006F2190" w:rsidRDefault="00AA4E3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 ш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E340" w14:textId="08627A97" w:rsidR="00AA4E3B" w:rsidRDefault="00AA4E3B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56</w:t>
            </w:r>
          </w:p>
        </w:tc>
      </w:tr>
      <w:tr w:rsidR="0017683E" w:rsidRPr="004276BD" w14:paraId="6A01768A" w14:textId="77777777" w:rsidTr="00FB7D7F">
        <w:trPr>
          <w:trHeight w:val="32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C6CF" w14:textId="4505A86E" w:rsidR="004F4F94" w:rsidRPr="00FB3BE5" w:rsidRDefault="00AA4E3B" w:rsidP="00E1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9DEEAF" w14:textId="6EFA82F7" w:rsidR="004F4F94" w:rsidRPr="00FB7D7F" w:rsidRDefault="004F4F94" w:rsidP="00FB7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робка ґрунту в траншеях та котлованах екскаваторами з навантаження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 автомобілі-самоскиди, група ґрунту 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A703D" w14:textId="08DBCB42" w:rsidR="004F4F94" w:rsidRPr="00FB3BE5" w:rsidRDefault="004F4F94" w:rsidP="00CF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CF4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CF4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ґрунт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0A4A2" w14:textId="5B393F13" w:rsidR="004F4F94" w:rsidRPr="003A7985" w:rsidRDefault="004F4F94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A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660,32</w:t>
            </w:r>
          </w:p>
        </w:tc>
      </w:tr>
      <w:tr w:rsidR="0017683E" w:rsidRPr="004276BD" w14:paraId="5C2617D4" w14:textId="77777777" w:rsidTr="00952463">
        <w:trPr>
          <w:trHeight w:val="30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BDFA" w14:textId="3E3598E4" w:rsidR="004F4F94" w:rsidRDefault="00AA4E3B" w:rsidP="00E1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C112C4" w14:textId="43C3C476" w:rsidR="004F4F94" w:rsidRPr="00FB7D7F" w:rsidRDefault="004F4F94" w:rsidP="00AA4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Перевезення ґрунту до </w:t>
            </w:r>
            <w:r w:rsidR="00AA4E3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</w:t>
            </w: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8EBD" w14:textId="2EB0C3F7" w:rsidR="004F4F94" w:rsidRPr="00FB3BE5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E8F0" w14:textId="66FDAA06" w:rsidR="004F4F94" w:rsidRPr="003A7985" w:rsidRDefault="00AA4E3B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,6</w:t>
            </w:r>
          </w:p>
        </w:tc>
      </w:tr>
      <w:tr w:rsidR="0017683E" w:rsidRPr="004276BD" w14:paraId="7565047D" w14:textId="77777777" w:rsidTr="00952463">
        <w:trPr>
          <w:trHeight w:val="26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015FB" w14:textId="51049F69" w:rsidR="004F4F94" w:rsidRDefault="00AA4E3B" w:rsidP="00E1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382776" w14:textId="7449DF33" w:rsidR="004F4F94" w:rsidRPr="00FB7D7F" w:rsidRDefault="004F4F94" w:rsidP="00AA4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1</w:t>
            </w:r>
            <w:r w:rsidR="00AA4E3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</w:t>
            </w: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E9537" w14:textId="4E5AAF19" w:rsidR="004F4F94" w:rsidRPr="00FB3BE5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0D11" w14:textId="2112402A" w:rsidR="004F4F94" w:rsidRPr="003A7985" w:rsidRDefault="00AA4E3B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,74</w:t>
            </w:r>
          </w:p>
        </w:tc>
      </w:tr>
      <w:tr w:rsidR="0017683E" w:rsidRPr="004276BD" w14:paraId="2DF58EA0" w14:textId="77777777" w:rsidTr="00304772">
        <w:trPr>
          <w:trHeight w:val="144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593303" w14:textId="5434494C" w:rsidR="004F4F94" w:rsidRDefault="00AA4E3B" w:rsidP="00E1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6B7C3" w14:textId="15C006A8" w:rsidR="004F4F94" w:rsidRPr="00FB7D7F" w:rsidRDefault="004F4F94" w:rsidP="00FB7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24 км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C453C2" w14:textId="7335EB7C" w:rsidR="004F4F94" w:rsidRPr="00DD3C94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CE21D9" w14:textId="253EEDDB" w:rsidR="004F4F94" w:rsidRPr="00FB3BE5" w:rsidRDefault="00AA4E3B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 238,22</w:t>
            </w:r>
          </w:p>
        </w:tc>
      </w:tr>
      <w:tr w:rsidR="0017683E" w:rsidRPr="004276BD" w14:paraId="1FE8A3A8" w14:textId="77777777" w:rsidTr="00FB7D7F">
        <w:trPr>
          <w:trHeight w:val="27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1207" w14:textId="7A37ACA4" w:rsidR="004F4F94" w:rsidRDefault="00AA4E3B" w:rsidP="0085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8464" w14:textId="5CFA3284" w:rsidR="004F4F94" w:rsidRPr="00FB7D7F" w:rsidRDefault="004F4F94" w:rsidP="00FB7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бирання бортових камені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AEBE" w14:textId="6CA8E103" w:rsidR="004F4F94" w:rsidRPr="00DD3C94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94A0" w14:textId="3737264C" w:rsidR="004F4F94" w:rsidRDefault="00AA4E3B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</w:t>
            </w:r>
            <w:r w:rsidR="004F4F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 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1</w:t>
            </w:r>
          </w:p>
        </w:tc>
      </w:tr>
      <w:tr w:rsidR="0017683E" w:rsidRPr="004276BD" w14:paraId="5F13B02E" w14:textId="77777777" w:rsidTr="00952463">
        <w:trPr>
          <w:trHeight w:val="125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4D45B1" w14:textId="59C4FC9D" w:rsidR="004F4F94" w:rsidRPr="00DD3C94" w:rsidRDefault="00AA4E3B" w:rsidP="0085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7843F" w14:textId="477B325D" w:rsidR="004F4F94" w:rsidRPr="007D2483" w:rsidRDefault="004F4F94" w:rsidP="00FB7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ланування площ ручним способом, група ґрунту 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1942C7" w14:textId="5C47F665" w:rsidR="004F4F94" w:rsidRPr="007D248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спланов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ої площі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37043" w14:textId="1375B024" w:rsidR="004F4F94" w:rsidRPr="007D2483" w:rsidRDefault="00AA4E3B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 309,4</w:t>
            </w:r>
          </w:p>
        </w:tc>
      </w:tr>
      <w:tr w:rsidR="0017683E" w:rsidRPr="004276BD" w14:paraId="5BF2CC13" w14:textId="77777777" w:rsidTr="00952463">
        <w:trPr>
          <w:trHeight w:val="1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CF6" w14:textId="55207449" w:rsidR="004F4F94" w:rsidRDefault="00AA4E3B" w:rsidP="0085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1EAD" w14:textId="20D1953B" w:rsidR="004F4F94" w:rsidRPr="007D2483" w:rsidRDefault="004F4F94" w:rsidP="00FB7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сипання вручну траншей, пазух котлованів та я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AD5C" w14:textId="2356B4FA" w:rsidR="004F4F94" w:rsidRPr="007D248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ґрунт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8C72" w14:textId="3E479203" w:rsidR="004F4F94" w:rsidRPr="007D2483" w:rsidRDefault="00AA4E3B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30,94</w:t>
            </w:r>
          </w:p>
        </w:tc>
      </w:tr>
      <w:tr w:rsidR="0017683E" w:rsidRPr="004276BD" w14:paraId="518B873E" w14:textId="77777777" w:rsidTr="00952463">
        <w:trPr>
          <w:trHeight w:val="118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AC87A" w14:textId="5AB94791" w:rsidR="004F4F94" w:rsidRPr="00DD3C94" w:rsidRDefault="00AA4E3B" w:rsidP="0085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C9BC25" w14:textId="694987AF" w:rsidR="004F4F94" w:rsidRPr="007D2483" w:rsidRDefault="004F4F94" w:rsidP="00FB7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Готова піщано-щебенева суміш №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3D0BF" w14:textId="44E73292" w:rsidR="004F4F94" w:rsidRPr="007D248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3282" w14:textId="3DAA25B7" w:rsidR="004F4F94" w:rsidRPr="007D2483" w:rsidRDefault="00AA4E3B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59,7468</w:t>
            </w:r>
          </w:p>
        </w:tc>
      </w:tr>
      <w:tr w:rsidR="0017683E" w:rsidRPr="004276BD" w14:paraId="0DC996C1" w14:textId="77777777" w:rsidTr="007D2483">
        <w:trPr>
          <w:trHeight w:val="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03953" w14:textId="4375BF56" w:rsidR="004F4F94" w:rsidRPr="00DD3C94" w:rsidRDefault="00AA4E3B" w:rsidP="0085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342341" w14:textId="48AAECEB" w:rsidR="004F4F94" w:rsidRPr="007D2483" w:rsidRDefault="004F4F94" w:rsidP="0095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щільнення віброплитою при глибині вибоїн до 3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696E" w14:textId="4021E664" w:rsidR="004F4F94" w:rsidRPr="007D248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5B54" w14:textId="3E132295" w:rsidR="004F4F94" w:rsidRPr="007D2483" w:rsidRDefault="00AA4E3B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 309,4</w:t>
            </w:r>
          </w:p>
        </w:tc>
      </w:tr>
      <w:tr w:rsidR="0017683E" w:rsidRPr="004276BD" w14:paraId="267A19C1" w14:textId="77777777" w:rsidTr="00952463">
        <w:trPr>
          <w:trHeight w:val="54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182E1" w14:textId="04396F09" w:rsidR="004F4F94" w:rsidRPr="00625C9E" w:rsidRDefault="00AA4E3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AC6B926" w14:textId="682C5994" w:rsidR="004F4F94" w:rsidRPr="007D2483" w:rsidRDefault="004F4F94" w:rsidP="0095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становлення бортових каменів бетонних і залізобетонних при інших вида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критті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9E41" w14:textId="7940E03B" w:rsidR="004F4F94" w:rsidRPr="007D248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 бортового камен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E6F9" w14:textId="383FD775" w:rsidR="004F4F94" w:rsidRPr="007D2483" w:rsidRDefault="00AA4E3B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</w:t>
            </w:r>
            <w:r w:rsidR="004F4F9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60</w:t>
            </w:r>
          </w:p>
        </w:tc>
      </w:tr>
      <w:tr w:rsidR="0017683E" w:rsidRPr="004276BD" w14:paraId="3B700125" w14:textId="77777777" w:rsidTr="00952463">
        <w:trPr>
          <w:trHeight w:val="2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430BC" w14:textId="2A656358" w:rsidR="004F4F94" w:rsidRDefault="00AA4E3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2E75AF" w14:textId="003C1BDD" w:rsidR="004F4F94" w:rsidRPr="007D2483" w:rsidRDefault="004F4F94" w:rsidP="0032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становлення бетонних поребриків на бетонну основу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5AF29" w14:textId="1D05A602" w:rsidR="004F4F94" w:rsidRPr="007D248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 поребри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DAA03" w14:textId="0425B459" w:rsidR="004F4F94" w:rsidRPr="007D2483" w:rsidRDefault="00AA4E3B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 181</w:t>
            </w:r>
          </w:p>
        </w:tc>
      </w:tr>
      <w:tr w:rsidR="0017683E" w:rsidRPr="00B47DED" w14:paraId="417F9465" w14:textId="77777777" w:rsidTr="0017683E">
        <w:trPr>
          <w:trHeight w:val="26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C2EA" w14:textId="35846857" w:rsidR="004F4F94" w:rsidRPr="00B47DED" w:rsidRDefault="00AA4E3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ED51AB" w14:textId="5AA08CD8" w:rsidR="004F4F94" w:rsidRPr="00B47DED" w:rsidRDefault="004F4F94" w:rsidP="0027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зання кінців бортових камені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2CB9C" w14:textId="5C48319A" w:rsidR="004F4F94" w:rsidRPr="00B47DED" w:rsidRDefault="004F4F94" w:rsidP="0032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різ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A0C3E" w14:textId="3F22D3C2" w:rsidR="004F4F94" w:rsidRPr="00B47DED" w:rsidRDefault="00AA4E3B" w:rsidP="00AA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</w:tr>
      <w:tr w:rsidR="0017683E" w:rsidRPr="00B47DED" w14:paraId="6FADE60C" w14:textId="77777777" w:rsidTr="00CC5717">
        <w:trPr>
          <w:trHeight w:val="39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CD574" w14:textId="36228D79" w:rsidR="004F4F94" w:rsidRPr="00B47DED" w:rsidRDefault="00AA4E3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7F585E6" w14:textId="7FD2EE97" w:rsidR="004F4F94" w:rsidRPr="00B47DED" w:rsidRDefault="004F4F94" w:rsidP="00AA4E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аштування підстильних та вирівнювальних шарів осн</w:t>
            </w: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 </w:t>
            </w:r>
            <w:r w:rsidR="00AA4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</w:t>
            </w:r>
            <w:r w:rsidR="00AA4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аку доменного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EC2B0" w14:textId="30619D79" w:rsidR="004F4F94" w:rsidRPr="00B47DED" w:rsidRDefault="004F4F94" w:rsidP="0032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іалу основ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B6A0" w14:textId="493F23A6" w:rsidR="004F4F94" w:rsidRPr="00B47DED" w:rsidRDefault="0017683E" w:rsidP="0017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38,8</w:t>
            </w:r>
          </w:p>
        </w:tc>
      </w:tr>
      <w:tr w:rsidR="0017683E" w:rsidRPr="004276BD" w14:paraId="100BBA5A" w14:textId="77777777" w:rsidTr="00533250">
        <w:trPr>
          <w:trHeight w:val="35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4449D" w14:textId="5FF44EB4" w:rsidR="004F4F94" w:rsidRDefault="0017683E" w:rsidP="0017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28DB69" w14:textId="4369EF2E" w:rsidR="004F4F94" w:rsidRPr="007D2483" w:rsidRDefault="004F4F94" w:rsidP="00176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інь шлаковий доменний, фракція 70</w:t>
            </w:r>
            <w:r w:rsidR="0017683E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-3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F5BD" w14:textId="74878898" w:rsidR="004F4F94" w:rsidRPr="007D2483" w:rsidRDefault="004F4F94" w:rsidP="0032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33C4" w14:textId="38B24719" w:rsidR="004F4F94" w:rsidRPr="007D2483" w:rsidRDefault="0017683E" w:rsidP="0017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 608,2</w:t>
            </w:r>
          </w:p>
        </w:tc>
      </w:tr>
      <w:tr w:rsidR="0017683E" w:rsidRPr="004276BD" w14:paraId="55E5A3A9" w14:textId="77777777" w:rsidTr="00CC5717">
        <w:trPr>
          <w:trHeight w:val="18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B38B" w14:textId="4AD030E1" w:rsidR="004F4F94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7FBA47" w14:textId="6C8F5236" w:rsidR="004F4F94" w:rsidRPr="007D2483" w:rsidRDefault="004F4F94" w:rsidP="00366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дстильних та вирівнювальних шарів осн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 із щебен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лакового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2D61" w14:textId="59C09B14" w:rsidR="004F4F94" w:rsidRPr="007D2483" w:rsidRDefault="004F4F94" w:rsidP="0023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матеріалу основ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B82E" w14:textId="3F0008B6" w:rsidR="004F4F94" w:rsidRPr="007D2483" w:rsidRDefault="0017683E" w:rsidP="0017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62,8</w:t>
            </w:r>
          </w:p>
        </w:tc>
      </w:tr>
      <w:tr w:rsidR="0017683E" w:rsidRPr="004276BD" w14:paraId="2E56CB66" w14:textId="77777777" w:rsidTr="00366C17">
        <w:trPr>
          <w:trHeight w:val="12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42D0" w14:textId="2FEFF67D" w:rsidR="004F4F94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5E0F36" w14:textId="1BF6857C" w:rsidR="004F4F94" w:rsidRPr="007D2483" w:rsidRDefault="004F4F94" w:rsidP="00176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Щебінь шлаковий доменний, фракція </w:t>
            </w:r>
            <w:r w:rsidR="0017683E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-</w:t>
            </w:r>
            <w:r w:rsidR="0017683E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68CD" w14:textId="0460CA58" w:rsidR="004F4F94" w:rsidRPr="007D2483" w:rsidRDefault="004F4F94" w:rsidP="0032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366AD" w14:textId="1088C3A9" w:rsidR="004F4F94" w:rsidRPr="007D2483" w:rsidRDefault="0017683E" w:rsidP="0017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09,128</w:t>
            </w:r>
          </w:p>
        </w:tc>
      </w:tr>
      <w:tr w:rsidR="0017683E" w:rsidRPr="004276BD" w14:paraId="69C78800" w14:textId="77777777" w:rsidTr="00AB0305">
        <w:trPr>
          <w:trHeight w:val="44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3F67E7" w14:textId="0C49108D" w:rsidR="004F4F94" w:rsidRPr="00DD3C94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81FB98" w14:textId="3D11ED48" w:rsidR="004F4F94" w:rsidRPr="007D2483" w:rsidRDefault="004F4F94" w:rsidP="00366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вирівнюючих шарів основи автогрейдером із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енево-піщаної суміші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C8B25A" w14:textId="77777777" w:rsidR="004F4F94" w:rsidRDefault="004F4F94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основи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</w:p>
          <w:p w14:paraId="0E9DE351" w14:textId="442B779D" w:rsidR="004F4F94" w:rsidRPr="007D248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у щільному тілі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5FE2" w14:textId="5E79F838" w:rsidR="004F4F94" w:rsidRPr="007D2483" w:rsidRDefault="0017683E" w:rsidP="0017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52,05</w:t>
            </w:r>
          </w:p>
        </w:tc>
      </w:tr>
      <w:tr w:rsidR="0017683E" w:rsidRPr="004276BD" w14:paraId="5745FA0D" w14:textId="77777777" w:rsidTr="00366C17">
        <w:trPr>
          <w:trHeight w:val="86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69C7" w14:textId="08345B48" w:rsidR="004F4F94" w:rsidRPr="00DD3C94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1BC1D9" w14:textId="2AC0ADAF" w:rsidR="004F4F94" w:rsidRPr="007D2483" w:rsidRDefault="004F4F94" w:rsidP="004A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Готова піщано-щебенева суміш №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7167" w14:textId="3CD3D111" w:rsidR="004F4F94" w:rsidRPr="007D248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378E1" w14:textId="1BF77F14" w:rsidR="004F4F94" w:rsidRPr="007D2483" w:rsidRDefault="0017683E" w:rsidP="0017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21,583</w:t>
            </w:r>
          </w:p>
        </w:tc>
      </w:tr>
      <w:tr w:rsidR="0017683E" w:rsidRPr="004276BD" w14:paraId="59E41773" w14:textId="77777777" w:rsidTr="00AD4523">
        <w:trPr>
          <w:trHeight w:val="71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A276" w14:textId="00D2DE96" w:rsidR="004F4F94" w:rsidRPr="00DD3C94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E34542" w14:textId="23B859D6" w:rsidR="004F4F94" w:rsidRPr="00952463" w:rsidRDefault="004F4F94" w:rsidP="00366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вирівнюючого шару основи із щебенево-піщаної суміші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сфальтоукладальнико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2A8D" w14:textId="77777777" w:rsidR="004F4F94" w:rsidRDefault="004F4F94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основи </w:t>
            </w:r>
          </w:p>
          <w:p w14:paraId="44E4DE40" w14:textId="2E7C4BD3" w:rsidR="004F4F94" w:rsidRPr="0095246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у щільному тілі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1EF6" w14:textId="1710C282" w:rsidR="004F4F94" w:rsidRPr="00952463" w:rsidRDefault="0017683E" w:rsidP="0077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61,4</w:t>
            </w:r>
          </w:p>
        </w:tc>
      </w:tr>
      <w:tr w:rsidR="0017683E" w:rsidRPr="004276BD" w14:paraId="103CF2AA" w14:textId="77777777" w:rsidTr="00366C17">
        <w:trPr>
          <w:trHeight w:val="24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8C58" w14:textId="7902B314" w:rsidR="004F4F94" w:rsidRPr="00DD3C94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68BF39" w14:textId="3CD11277" w:rsidR="004F4F94" w:rsidRPr="00952463" w:rsidRDefault="004F4F94" w:rsidP="0027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Готова піщано-щебенева суміш №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AA79" w14:textId="3BBE36BF" w:rsidR="004F4F94" w:rsidRPr="0095246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C9B5" w14:textId="166CD9C1" w:rsidR="004F4F94" w:rsidRPr="00952463" w:rsidRDefault="0017683E" w:rsidP="0017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81,364</w:t>
            </w:r>
          </w:p>
        </w:tc>
      </w:tr>
      <w:tr w:rsidR="0017683E" w:rsidRPr="004276BD" w14:paraId="1129CEDE" w14:textId="77777777" w:rsidTr="00366C17">
        <w:trPr>
          <w:trHeight w:val="2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DF04" w14:textId="68EA73C3" w:rsidR="004F4F94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EDF867A" w14:textId="47568D51" w:rsidR="004F4F94" w:rsidRPr="00952463" w:rsidRDefault="004F4F94" w:rsidP="00366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ливання в’яжучих матеріалі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6D0FC" w14:textId="1912B2AB" w:rsidR="004F4F94" w:rsidRPr="0095246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2526" w14:textId="06CFFC69" w:rsidR="004F4F94" w:rsidRPr="00952463" w:rsidRDefault="0017683E" w:rsidP="0017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,653</w:t>
            </w:r>
          </w:p>
        </w:tc>
      </w:tr>
      <w:tr w:rsidR="0017683E" w:rsidRPr="004276BD" w14:paraId="79AF6577" w14:textId="77777777" w:rsidTr="00AD4523">
        <w:trPr>
          <w:trHeight w:val="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20D4" w14:textId="7413062F" w:rsidR="004F4F94" w:rsidRPr="00DD3C94" w:rsidRDefault="0017683E" w:rsidP="00E8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9619EA" w14:textId="45D7B417" w:rsidR="004F4F94" w:rsidRPr="005D6107" w:rsidRDefault="004F4F94" w:rsidP="00366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вирівнювального шару з асфальтобетонної суміші без застосування укладальників асфальтобетону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08FD" w14:textId="269BF64B" w:rsidR="004F4F94" w:rsidRPr="0095246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уміші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A9CC" w14:textId="21AD6384" w:rsidR="004F4F94" w:rsidRPr="00952463" w:rsidRDefault="0017683E" w:rsidP="0017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56,752</w:t>
            </w:r>
          </w:p>
        </w:tc>
      </w:tr>
      <w:tr w:rsidR="0017683E" w:rsidRPr="004276BD" w14:paraId="4F781021" w14:textId="77777777" w:rsidTr="004F4F94">
        <w:trPr>
          <w:trHeight w:val="61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53A40" w14:textId="13CF7D12" w:rsidR="004F4F94" w:rsidRPr="00DD3C94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F889BF6" w14:textId="3C492E31" w:rsidR="004F4F94" w:rsidRPr="005D6107" w:rsidRDefault="004F4F94" w:rsidP="00366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вирівнювального шару з асфальтобетонної суміші із застосуванням укладальників асфальтобетону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302B" w14:textId="291DD9D3" w:rsidR="004F4F94" w:rsidRPr="0095246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уміші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A895" w14:textId="03B8B25D" w:rsidR="004F4F94" w:rsidRPr="00952463" w:rsidRDefault="0017683E" w:rsidP="0017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 390,0396</w:t>
            </w:r>
          </w:p>
        </w:tc>
      </w:tr>
      <w:tr w:rsidR="0017683E" w:rsidRPr="004276BD" w14:paraId="753974C4" w14:textId="77777777" w:rsidTr="00366C17">
        <w:trPr>
          <w:trHeight w:val="9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8F6F7" w14:textId="5F9F561A" w:rsidR="004F4F94" w:rsidRPr="00DD3C94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E764B5" w14:textId="2748071D" w:rsidR="004F4F94" w:rsidRPr="00952463" w:rsidRDefault="004F4F94" w:rsidP="000A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ливання в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’яжучих матеріалі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3AB6" w14:textId="02CC8571" w:rsidR="004F4F94" w:rsidRPr="0095246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327B" w14:textId="593EE5A9" w:rsidR="004F4F94" w:rsidRPr="00952463" w:rsidRDefault="0017683E" w:rsidP="0017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,7907</w:t>
            </w:r>
          </w:p>
        </w:tc>
      </w:tr>
      <w:tr w:rsidR="0017683E" w:rsidRPr="004276BD" w14:paraId="216F716F" w14:textId="77777777" w:rsidTr="00AB0305">
        <w:trPr>
          <w:trHeight w:val="34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47114" w14:textId="5CFD5AB6" w:rsidR="004F4F94" w:rsidRPr="00DD3C94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02E6DA" w14:textId="3A42ABC6" w:rsidR="004F4F94" w:rsidRPr="00952463" w:rsidRDefault="004F4F94" w:rsidP="00366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кладання бітумно-каучукової стрічки в стики смуг асф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ьтобетон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криття при очищенні стику повітрод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ю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F2A30" w14:textId="59EEBCEA" w:rsidR="004F4F94" w:rsidRPr="0095246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249FA" w14:textId="096D9CAE" w:rsidR="004F4F94" w:rsidRPr="00952463" w:rsidRDefault="0017683E" w:rsidP="0017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 076,7</w:t>
            </w:r>
          </w:p>
        </w:tc>
      </w:tr>
      <w:tr w:rsidR="0017683E" w:rsidRPr="004276BD" w14:paraId="2448C6F9" w14:textId="77777777" w:rsidTr="00AD4523">
        <w:trPr>
          <w:trHeight w:val="20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6D11" w14:textId="4D206DD1" w:rsidR="004F4F94" w:rsidRPr="00DD3C94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6E7F26E" w14:textId="284AF042" w:rsidR="004F4F94" w:rsidRPr="00952463" w:rsidRDefault="004F4F94" w:rsidP="00366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вер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ього шару покриття товщиною 50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 з гарячи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сфальтобетонних сумішей асфальтоукладальн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23DA" w14:textId="691D55AF" w:rsidR="004F4F94" w:rsidRPr="0095246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83D63" w14:textId="2A02FDD8" w:rsidR="004F4F94" w:rsidRPr="00952463" w:rsidRDefault="0017683E" w:rsidP="0017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7</w:t>
            </w:r>
            <w:r w:rsidR="004F4F9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59</w:t>
            </w:r>
          </w:p>
        </w:tc>
      </w:tr>
      <w:tr w:rsidR="0017683E" w:rsidRPr="004276BD" w14:paraId="15894673" w14:textId="77777777" w:rsidTr="00366C17">
        <w:trPr>
          <w:trHeight w:val="7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06136E" w14:textId="4FD10C41" w:rsidR="004F4F94" w:rsidRPr="00DD3C94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2415B0" w14:textId="44422F19" w:rsidR="004F4F94" w:rsidRPr="00952463" w:rsidRDefault="004F4F94" w:rsidP="00366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окриття товщиною 5 см з гарячих асфал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ь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обетонни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умішей вручну з ущільненням дорожнім с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охідним котко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0D9A8" w14:textId="17CF9A2B" w:rsidR="004F4F94" w:rsidRPr="0095246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8AB7E7" w14:textId="0A938D90" w:rsidR="004F4F94" w:rsidRPr="00952463" w:rsidRDefault="0017683E" w:rsidP="0017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</w:t>
            </w:r>
            <w:r w:rsidR="004F4F9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18</w:t>
            </w:r>
          </w:p>
        </w:tc>
      </w:tr>
      <w:tr w:rsidR="0017683E" w:rsidRPr="004276BD" w14:paraId="4E5C3981" w14:textId="77777777" w:rsidTr="00CC5717">
        <w:trPr>
          <w:trHeight w:val="1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7340" w14:textId="0C35A945" w:rsidR="004F4F94" w:rsidRPr="00DD3C94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EB43A1" w14:textId="63410133" w:rsidR="004F4F94" w:rsidRPr="00952463" w:rsidRDefault="004F4F94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вантаження сміття вручну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482F" w14:textId="4FD7F764" w:rsidR="004F4F94" w:rsidRPr="0095246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мітт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24F7" w14:textId="2AAC049B" w:rsidR="004F4F94" w:rsidRPr="00952463" w:rsidRDefault="0017683E" w:rsidP="0048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61,683</w:t>
            </w:r>
          </w:p>
        </w:tc>
      </w:tr>
      <w:tr w:rsidR="0017683E" w:rsidRPr="004276BD" w14:paraId="6EC278B0" w14:textId="77777777" w:rsidTr="009A6E81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DD42" w14:textId="243984A1" w:rsidR="004F4F94" w:rsidRPr="00DD3C94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330D2F" w14:textId="10BD2046" w:rsidR="004F4F94" w:rsidRPr="00952463" w:rsidRDefault="004F4F94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вантаження сміття екскаваторами на автомобілі-самоскид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DA69B" w14:textId="428BDC98" w:rsidR="004F4F94" w:rsidRPr="0095246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мітт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5CAE" w14:textId="3B108317" w:rsidR="004F4F94" w:rsidRPr="00952463" w:rsidRDefault="0017683E" w:rsidP="0017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  <w:r w:rsidR="004F4F9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37</w:t>
            </w:r>
          </w:p>
        </w:tc>
      </w:tr>
      <w:tr w:rsidR="0017683E" w:rsidRPr="004276BD" w14:paraId="7BE6CF9D" w14:textId="77777777" w:rsidTr="00366C17">
        <w:trPr>
          <w:trHeight w:val="15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CBB1" w14:textId="0381D2B7" w:rsidR="004F4F94" w:rsidRPr="00DD3C94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802236" w14:textId="25D6CEF8" w:rsidR="004F4F94" w:rsidRPr="00952463" w:rsidRDefault="004F4F94" w:rsidP="0048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9241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</w:t>
            </w:r>
            <w:r w:rsidR="0017683E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езення будівельного сміття до 8</w:t>
            </w:r>
            <w:r w:rsidRPr="00D9241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5473" w14:textId="108A71AC" w:rsidR="004F4F94" w:rsidRPr="00952463" w:rsidRDefault="004F4F94" w:rsidP="0048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89A9" w14:textId="658E82E0" w:rsidR="004F4F94" w:rsidRPr="00952463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19,312</w:t>
            </w:r>
          </w:p>
        </w:tc>
      </w:tr>
      <w:tr w:rsidR="0017683E" w:rsidRPr="004276BD" w14:paraId="60B723F1" w14:textId="77777777" w:rsidTr="00366C17">
        <w:trPr>
          <w:trHeight w:val="14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89F56C" w14:textId="273FB626" w:rsidR="004F4F94" w:rsidRPr="00DD3C94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90952" w14:textId="3CB3B255" w:rsidR="004F4F94" w:rsidRPr="00952463" w:rsidRDefault="004F4F94" w:rsidP="00BA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13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78DDE" w14:textId="54CD3EFE" w:rsidR="004F4F94" w:rsidRPr="0095246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DA59E2" w14:textId="54F95B59" w:rsidR="004F4F94" w:rsidRPr="00952463" w:rsidRDefault="0017683E" w:rsidP="00BA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28,839</w:t>
            </w:r>
          </w:p>
        </w:tc>
      </w:tr>
      <w:tr w:rsidR="0017683E" w:rsidRPr="004276BD" w14:paraId="22AE4D94" w14:textId="77777777" w:rsidTr="00CC6912">
        <w:trPr>
          <w:trHeight w:val="29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B711" w14:textId="0B2172FF" w:rsidR="004F4F94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03D4BA" w14:textId="6BFEF491" w:rsidR="004F4F94" w:rsidRPr="00952463" w:rsidRDefault="004F4F94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24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C8D5" w14:textId="2EF95F54" w:rsidR="004F4F94" w:rsidRPr="00952463" w:rsidRDefault="004F4F94" w:rsidP="00BA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9321" w14:textId="12930359" w:rsidR="004F4F94" w:rsidRPr="00952463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 450,532</w:t>
            </w:r>
          </w:p>
        </w:tc>
      </w:tr>
      <w:tr w:rsidR="0017683E" w:rsidRPr="004276BD" w14:paraId="664CA1F9" w14:textId="77777777" w:rsidTr="00CC6912">
        <w:trPr>
          <w:trHeight w:val="12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107A" w14:textId="792B2494" w:rsidR="004F4F94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31DBD4" w14:textId="3841BDD0" w:rsidR="004F4F94" w:rsidRPr="00952463" w:rsidRDefault="0017683E" w:rsidP="00176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ерекладання горловин цегляних колодязів однорядовою кладкою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471C" w14:textId="4D1BAA81" w:rsidR="004F4F94" w:rsidRPr="00952463" w:rsidRDefault="0017683E" w:rsidP="00BA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олодяз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B0A5" w14:textId="3968FDD1" w:rsidR="004F4F94" w:rsidRPr="00952463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</w:t>
            </w:r>
          </w:p>
        </w:tc>
      </w:tr>
      <w:tr w:rsidR="0017683E" w:rsidRPr="004276BD" w14:paraId="04530375" w14:textId="77777777" w:rsidTr="00CC5717">
        <w:trPr>
          <w:trHeight w:val="25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B631F" w14:textId="7FB8590C" w:rsidR="0017683E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D67F77" w14:textId="7B3D9964" w:rsidR="0017683E" w:rsidRDefault="0017683E" w:rsidP="00176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становка люк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E4F4" w14:textId="05329701" w:rsidR="0017683E" w:rsidRDefault="0017683E" w:rsidP="00BA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02D9E" w14:textId="00D7B6A4" w:rsidR="0017683E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</w:t>
            </w:r>
          </w:p>
        </w:tc>
      </w:tr>
      <w:tr w:rsidR="0017683E" w:rsidRPr="004276BD" w14:paraId="6B8E24BA" w14:textId="77777777" w:rsidTr="00CC6912">
        <w:trPr>
          <w:trHeight w:val="12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E277" w14:textId="6E866AAC" w:rsidR="0017683E" w:rsidRDefault="0017683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D52D356" w14:textId="7CA7F548" w:rsidR="0017683E" w:rsidRDefault="0017683E" w:rsidP="00176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лаштування тактильних плит розміром 50х5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577F" w14:textId="7BD60FCA" w:rsidR="0017683E" w:rsidRDefault="00533250" w:rsidP="00BA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6107" w14:textId="5E28C193" w:rsidR="0017683E" w:rsidRDefault="00533250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50</w:t>
            </w:r>
          </w:p>
        </w:tc>
      </w:tr>
      <w:tr w:rsidR="0017683E" w:rsidRPr="004276BD" w14:paraId="0A4E00AC" w14:textId="77777777" w:rsidTr="00CC6912">
        <w:trPr>
          <w:trHeight w:val="12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42155" w14:textId="5C9714B8" w:rsidR="0017683E" w:rsidRDefault="00533250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B0FB6B5" w14:textId="2B02BB66" w:rsidR="0017683E" w:rsidRDefault="00533250" w:rsidP="00176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Ліквідація вибоїн машиною для ліквідації вибоїн на базі автомобіля, при глибині вибоїн 70 м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FA76" w14:textId="77777777" w:rsidR="00533250" w:rsidRDefault="00533250" w:rsidP="00BA0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7075C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8227C5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7075C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лощі </w:t>
            </w:r>
          </w:p>
          <w:p w14:paraId="04E12F46" w14:textId="099E38FE" w:rsidR="0017683E" w:rsidRDefault="00533250" w:rsidP="00BA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075C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фактичного ремонт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4B06" w14:textId="15FD1DA0" w:rsidR="0017683E" w:rsidRDefault="00533250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 458</w:t>
            </w:r>
          </w:p>
        </w:tc>
      </w:tr>
      <w:tr w:rsidR="0017683E" w:rsidRPr="004276BD" w14:paraId="0A95BD2A" w14:textId="77777777" w:rsidTr="00BE3C78">
        <w:trPr>
          <w:trHeight w:val="70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99DA0" w14:textId="74E5D94F" w:rsidR="004F4F94" w:rsidRPr="00DD3C94" w:rsidRDefault="00533250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90E61A" w14:textId="01864730" w:rsidR="004F4F94" w:rsidRPr="00952463" w:rsidRDefault="004F4F94" w:rsidP="00533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</w:t>
            </w:r>
            <w:r w:rsidR="00533250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D871A1" w14:textId="0E3169B0" w:rsidR="004F4F94" w:rsidRPr="0095246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8BDC78" w14:textId="5A724274" w:rsidR="004F4F94" w:rsidRPr="00952463" w:rsidRDefault="004F4F94" w:rsidP="0053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</w:t>
            </w:r>
            <w:r w:rsidR="00533250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26</w:t>
            </w:r>
          </w:p>
        </w:tc>
      </w:tr>
      <w:tr w:rsidR="0017683E" w:rsidRPr="004276BD" w14:paraId="3A033A83" w14:textId="77777777" w:rsidTr="00BE3C78">
        <w:trPr>
          <w:trHeight w:val="13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86476" w14:textId="6C6C436D" w:rsidR="004F4F94" w:rsidRPr="00DD3C94" w:rsidRDefault="00533250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2DF68" w14:textId="5A4AED42" w:rsidR="004F4F94" w:rsidRPr="00952463" w:rsidRDefault="004F4F94" w:rsidP="00533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</w:t>
            </w:r>
            <w:r w:rsidR="00533250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3158C4" w14:textId="0AB9AE9D" w:rsidR="004F4F94" w:rsidRPr="0095246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275C0E" w14:textId="67CC97C4" w:rsidR="004F4F94" w:rsidRPr="00952463" w:rsidRDefault="004F4F94" w:rsidP="0053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0</w:t>
            </w:r>
            <w:r w:rsidR="00533250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6</w:t>
            </w:r>
          </w:p>
        </w:tc>
      </w:tr>
      <w:tr w:rsidR="00533250" w:rsidRPr="004276BD" w14:paraId="35A17B25" w14:textId="77777777" w:rsidTr="00ED12E0">
        <w:trPr>
          <w:trHeight w:val="131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7868E" w14:textId="2EE71AF0" w:rsidR="00533250" w:rsidRPr="00DD3C94" w:rsidRDefault="00533250" w:rsidP="0011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61A9E4" w14:textId="4FE67833" w:rsidR="00533250" w:rsidRPr="00952463" w:rsidRDefault="00533250" w:rsidP="00533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нанесення </w:t>
            </w:r>
            <w:r w:rsidR="0094086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ручною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ою, тип лінії 1.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4.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F3B0F" w14:textId="216847B3" w:rsidR="00533250" w:rsidRPr="00952463" w:rsidRDefault="00533250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розміт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A73C" w14:textId="54BC5E7F" w:rsidR="00533250" w:rsidRPr="00952463" w:rsidRDefault="00533250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6,9</w:t>
            </w:r>
          </w:p>
        </w:tc>
      </w:tr>
      <w:tr w:rsidR="00533250" w:rsidRPr="004276BD" w14:paraId="3A567799" w14:textId="77777777" w:rsidTr="003C3684">
        <w:trPr>
          <w:trHeight w:val="2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B9ADA3" w14:textId="3B2565AF" w:rsidR="00533250" w:rsidRPr="00DD3C94" w:rsidRDefault="00533250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47188F" w14:textId="2BE5A9FE" w:rsidR="00533250" w:rsidRPr="00952463" w:rsidRDefault="00533250" w:rsidP="00684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.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8617B2" w14:textId="08C13B7C" w:rsidR="00533250" w:rsidRPr="00952463" w:rsidRDefault="00533250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розмітк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47B0CC" w14:textId="277FE0D6" w:rsidR="00533250" w:rsidRPr="00952463" w:rsidRDefault="00533250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4,2</w:t>
            </w:r>
          </w:p>
        </w:tc>
      </w:tr>
      <w:tr w:rsidR="0017683E" w:rsidRPr="004276BD" w14:paraId="7D25CD9C" w14:textId="77777777" w:rsidTr="00265D6C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C240" w14:textId="0699FC90" w:rsidR="004F4F94" w:rsidRPr="00DD3C94" w:rsidRDefault="00533250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C9156D" w14:textId="3DB58CA2" w:rsidR="004F4F94" w:rsidRPr="00952463" w:rsidRDefault="004F4F94" w:rsidP="00684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 машиною, тип лінії 1.17.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7B9F5" w14:textId="6163FFCA" w:rsidR="004F4F94" w:rsidRPr="00952463" w:rsidRDefault="004F4F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розміт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5D127" w14:textId="6C951225" w:rsidR="004F4F94" w:rsidRPr="00952463" w:rsidRDefault="004F4F94" w:rsidP="0053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</w:t>
            </w:r>
            <w:r w:rsidR="00533250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,4</w:t>
            </w:r>
          </w:p>
        </w:tc>
      </w:tr>
    </w:tbl>
    <w:p w14:paraId="640693ED" w14:textId="77777777" w:rsidR="004F4F94" w:rsidRPr="00CC5717" w:rsidRDefault="004F4F94" w:rsidP="00E557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4"/>
          <w:szCs w:val="14"/>
        </w:rPr>
      </w:pPr>
    </w:p>
    <w:p w14:paraId="3C3B0721" w14:textId="77777777" w:rsidR="00E55749" w:rsidRPr="00E3001B" w:rsidRDefault="00E55749" w:rsidP="00E557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3001B">
        <w:rPr>
          <w:rFonts w:ascii="Times New Roman" w:hAnsi="Times New Roman" w:cs="Times New Roman"/>
          <w:sz w:val="26"/>
          <w:szCs w:val="26"/>
        </w:rPr>
        <w:t>При розрахунку договірної ціни можуть застосовуватись коефіцієнти:</w:t>
      </w:r>
    </w:p>
    <w:p w14:paraId="3F8D5EEB" w14:textId="77777777" w:rsidR="00E55749" w:rsidRPr="00195539" w:rsidRDefault="00E55749" w:rsidP="00E557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5539">
        <w:rPr>
          <w:rFonts w:ascii="Times New Roman" w:hAnsi="Times New Roman" w:cs="Times New Roman"/>
          <w:sz w:val="26"/>
          <w:szCs w:val="26"/>
        </w:rPr>
        <w:t>- коефіцієнт 1,06 - при виконанні послуг, що надаються в обмежених умовах заб</w:t>
      </w:r>
      <w:r w:rsidRPr="00195539">
        <w:rPr>
          <w:rFonts w:ascii="Times New Roman" w:hAnsi="Times New Roman" w:cs="Times New Roman"/>
          <w:sz w:val="26"/>
          <w:szCs w:val="26"/>
        </w:rPr>
        <w:t>у</w:t>
      </w:r>
      <w:r w:rsidRPr="00195539">
        <w:rPr>
          <w:rFonts w:ascii="Times New Roman" w:hAnsi="Times New Roman" w:cs="Times New Roman"/>
          <w:sz w:val="26"/>
          <w:szCs w:val="26"/>
        </w:rPr>
        <w:t>дованої частини міста (внутрішньоквартальні дороги, прибудинкові території, прив</w:t>
      </w:r>
      <w:r w:rsidRPr="00195539">
        <w:rPr>
          <w:rFonts w:ascii="Times New Roman" w:hAnsi="Times New Roman" w:cs="Times New Roman"/>
          <w:sz w:val="26"/>
          <w:szCs w:val="26"/>
        </w:rPr>
        <w:t>а</w:t>
      </w:r>
      <w:r w:rsidRPr="00195539">
        <w:rPr>
          <w:rFonts w:ascii="Times New Roman" w:hAnsi="Times New Roman" w:cs="Times New Roman"/>
          <w:sz w:val="26"/>
          <w:szCs w:val="26"/>
        </w:rPr>
        <w:t>тний сектор та ін.);</w:t>
      </w:r>
    </w:p>
    <w:p w14:paraId="0064AEEF" w14:textId="3197B13C" w:rsidR="00500E00" w:rsidRPr="00CA1FCB" w:rsidRDefault="00E55749" w:rsidP="00500E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5539">
        <w:rPr>
          <w:rFonts w:ascii="Times New Roman" w:hAnsi="Times New Roman" w:cs="Times New Roman"/>
          <w:sz w:val="26"/>
          <w:szCs w:val="26"/>
        </w:rPr>
        <w:t>- коефіцієнт 1,2 - при виконанні послуг на одній половині проїжджої частини при систематичному русі транспорту</w:t>
      </w:r>
      <w:r w:rsidRPr="00E3001B">
        <w:rPr>
          <w:rFonts w:ascii="Times New Roman" w:hAnsi="Times New Roman" w:cs="Times New Roman"/>
          <w:sz w:val="26"/>
          <w:szCs w:val="26"/>
        </w:rPr>
        <w:t xml:space="preserve"> на другій або на одній половині проїзної частини дороги, з рухом транспорту по другій половині з інтенсивністю більше 150 автомоб</w:t>
      </w:r>
      <w:r w:rsidRPr="00E3001B">
        <w:rPr>
          <w:rFonts w:ascii="Times New Roman" w:hAnsi="Times New Roman" w:cs="Times New Roman"/>
          <w:sz w:val="26"/>
          <w:szCs w:val="26"/>
        </w:rPr>
        <w:t>і</w:t>
      </w:r>
      <w:r w:rsidRPr="00E3001B">
        <w:rPr>
          <w:rFonts w:ascii="Times New Roman" w:hAnsi="Times New Roman" w:cs="Times New Roman"/>
          <w:sz w:val="26"/>
          <w:szCs w:val="26"/>
        </w:rPr>
        <w:t xml:space="preserve">лів за </w:t>
      </w:r>
      <w:r w:rsidRPr="00CA1FCB">
        <w:rPr>
          <w:rFonts w:ascii="Times New Roman" w:hAnsi="Times New Roman" w:cs="Times New Roman"/>
          <w:sz w:val="26"/>
          <w:szCs w:val="26"/>
        </w:rPr>
        <w:t>добу.</w:t>
      </w:r>
    </w:p>
    <w:p w14:paraId="36869374" w14:textId="77777777" w:rsidR="009738E7" w:rsidRPr="00CC5717" w:rsidRDefault="009738E7" w:rsidP="00500E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4"/>
          <w:szCs w:val="14"/>
        </w:rPr>
      </w:pPr>
    </w:p>
    <w:p w14:paraId="06C8E986" w14:textId="12668F37" w:rsidR="00E55749" w:rsidRPr="00CA1FCB" w:rsidRDefault="00C70512" w:rsidP="00E557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25ECB">
        <w:rPr>
          <w:rFonts w:ascii="Times New Roman" w:hAnsi="Times New Roman" w:cs="Times New Roman"/>
          <w:b/>
          <w:sz w:val="26"/>
          <w:szCs w:val="26"/>
        </w:rPr>
        <w:t>Місце надання</w:t>
      </w:r>
      <w:r w:rsidR="00525ECB" w:rsidRPr="00525ECB">
        <w:rPr>
          <w:rFonts w:ascii="Times New Roman" w:hAnsi="Times New Roman" w:cs="Times New Roman"/>
          <w:b/>
          <w:sz w:val="26"/>
          <w:szCs w:val="26"/>
        </w:rPr>
        <w:t xml:space="preserve"> послуг</w:t>
      </w:r>
      <w:r w:rsidRPr="00525ECB">
        <w:rPr>
          <w:rFonts w:ascii="Times New Roman" w:hAnsi="Times New Roman" w:cs="Times New Roman"/>
          <w:b/>
          <w:sz w:val="26"/>
          <w:szCs w:val="26"/>
        </w:rPr>
        <w:t>:</w:t>
      </w:r>
      <w:r w:rsidRPr="00CA1FCB">
        <w:rPr>
          <w:rFonts w:ascii="Times New Roman" w:hAnsi="Times New Roman" w:cs="Times New Roman"/>
          <w:sz w:val="26"/>
          <w:szCs w:val="26"/>
        </w:rPr>
        <w:t xml:space="preserve"> вулиці та дороги</w:t>
      </w:r>
      <w:r w:rsidR="00E55749" w:rsidRPr="00CA1FCB">
        <w:rPr>
          <w:rFonts w:ascii="Times New Roman" w:hAnsi="Times New Roman" w:cs="Times New Roman"/>
          <w:sz w:val="26"/>
          <w:szCs w:val="26"/>
        </w:rPr>
        <w:t xml:space="preserve"> м. Кривий Ріг:</w:t>
      </w:r>
    </w:p>
    <w:p w14:paraId="0840B5D8" w14:textId="77777777" w:rsidR="00195539" w:rsidRPr="00CC5717" w:rsidRDefault="00195539" w:rsidP="00E5574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03"/>
        <w:gridCol w:w="8851"/>
      </w:tblGrid>
      <w:tr w:rsidR="00195539" w:rsidRPr="00693541" w14:paraId="4BC6AF32" w14:textId="77777777" w:rsidTr="00195539">
        <w:trPr>
          <w:tblHeader/>
        </w:trPr>
        <w:tc>
          <w:tcPr>
            <w:tcW w:w="509" w:type="pct"/>
            <w:vAlign w:val="center"/>
          </w:tcPr>
          <w:p w14:paraId="32F1C706" w14:textId="77777777" w:rsidR="00FF07D9" w:rsidRDefault="00195539" w:rsidP="001955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  <w:p w14:paraId="323ED641" w14:textId="006D0AF3" w:rsidR="00195539" w:rsidRPr="00CA1FCB" w:rsidRDefault="00195539" w:rsidP="001955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/п</w:t>
            </w:r>
          </w:p>
        </w:tc>
        <w:tc>
          <w:tcPr>
            <w:tcW w:w="4491" w:type="pct"/>
            <w:vAlign w:val="center"/>
          </w:tcPr>
          <w:p w14:paraId="2FAE462B" w14:textId="77777777" w:rsidR="00195539" w:rsidRPr="00693541" w:rsidRDefault="00195539" w:rsidP="001955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йменування об’єкту</w:t>
            </w:r>
          </w:p>
        </w:tc>
      </w:tr>
      <w:tr w:rsidR="00195539" w:rsidRPr="00693541" w14:paraId="325E1F21" w14:textId="77777777" w:rsidTr="00195539">
        <w:trPr>
          <w:tblHeader/>
        </w:trPr>
        <w:tc>
          <w:tcPr>
            <w:tcW w:w="509" w:type="pct"/>
            <w:vAlign w:val="center"/>
          </w:tcPr>
          <w:p w14:paraId="203BE742" w14:textId="77777777" w:rsidR="00195539" w:rsidRPr="00693541" w:rsidRDefault="00195539" w:rsidP="001955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35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491" w:type="pct"/>
            <w:vAlign w:val="center"/>
          </w:tcPr>
          <w:p w14:paraId="35239D81" w14:textId="77777777" w:rsidR="00195539" w:rsidRPr="00CA1FCB" w:rsidRDefault="00195539" w:rsidP="001955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693541" w:rsidRPr="00693541" w14:paraId="0D1E2F9D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5FDCF07B" w14:textId="77777777" w:rsidR="00693541" w:rsidRPr="00693541" w:rsidRDefault="00693541" w:rsidP="0019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491" w:type="pct"/>
            <w:vAlign w:val="center"/>
          </w:tcPr>
          <w:p w14:paraId="3A028111" w14:textId="7FC34E55" w:rsidR="00693541" w:rsidRPr="00CA1FCB" w:rsidRDefault="00693541" w:rsidP="00195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вар Європейський</w:t>
            </w:r>
          </w:p>
        </w:tc>
      </w:tr>
      <w:tr w:rsidR="00693541" w:rsidRPr="00693541" w14:paraId="52368629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5A15439E" w14:textId="77777777" w:rsidR="00693541" w:rsidRPr="00693541" w:rsidRDefault="00693541" w:rsidP="0019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491" w:type="pct"/>
            <w:vAlign w:val="center"/>
          </w:tcPr>
          <w:p w14:paraId="7CCFFD54" w14:textId="02A114A9" w:rsidR="00693541" w:rsidRPr="00CA1FCB" w:rsidRDefault="00693541" w:rsidP="00195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17-ї танкової бригади</w:t>
            </w:r>
          </w:p>
        </w:tc>
      </w:tr>
      <w:tr w:rsidR="00693541" w:rsidRPr="00693541" w14:paraId="7396D585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0C5BC79" w14:textId="77777777" w:rsidR="00693541" w:rsidRPr="00693541" w:rsidRDefault="00693541" w:rsidP="0019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491" w:type="pct"/>
            <w:vAlign w:val="center"/>
          </w:tcPr>
          <w:p w14:paraId="0CDC1ED0" w14:textId="78A23B95" w:rsidR="00693541" w:rsidRPr="00CA1FCB" w:rsidRDefault="00693541" w:rsidP="00195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21-ї бригади Національної гвардії</w:t>
            </w:r>
          </w:p>
        </w:tc>
      </w:tr>
      <w:tr w:rsidR="00693541" w:rsidRPr="00693541" w14:paraId="16E79139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7C8A45D9" w14:textId="77777777" w:rsidR="00693541" w:rsidRPr="00693541" w:rsidRDefault="00693541" w:rsidP="0019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491" w:type="pct"/>
            <w:vAlign w:val="center"/>
          </w:tcPr>
          <w:p w14:paraId="5FA6A3D2" w14:textId="02D4B913" w:rsidR="00693541" w:rsidRPr="00CA1FCB" w:rsidRDefault="00693541" w:rsidP="00195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80-ї десантно-штурмової бригади</w:t>
            </w:r>
          </w:p>
        </w:tc>
      </w:tr>
      <w:tr w:rsidR="00693541" w:rsidRPr="00693541" w14:paraId="22398725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4CBAFAB1" w14:textId="77777777" w:rsidR="00693541" w:rsidRPr="00693541" w:rsidRDefault="00693541" w:rsidP="0019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491" w:type="pct"/>
            <w:vAlign w:val="center"/>
          </w:tcPr>
          <w:p w14:paraId="3C3040FA" w14:textId="35CCAE59" w:rsidR="00693541" w:rsidRPr="00CA1FCB" w:rsidRDefault="00693541" w:rsidP="00195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129-ї бригади територіальної оборони</w:t>
            </w:r>
          </w:p>
        </w:tc>
      </w:tr>
      <w:tr w:rsidR="00693541" w:rsidRPr="00693541" w14:paraId="7EC04D25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402657E" w14:textId="77777777" w:rsidR="00693541" w:rsidRPr="00693541" w:rsidRDefault="00693541" w:rsidP="0019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491" w:type="pct"/>
            <w:vAlign w:val="center"/>
          </w:tcPr>
          <w:p w14:paraId="3AFC5E74" w14:textId="084958C4" w:rsidR="00693541" w:rsidRPr="00CA1FCB" w:rsidRDefault="00693541" w:rsidP="00195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Абрикосова</w:t>
            </w:r>
          </w:p>
        </w:tc>
      </w:tr>
      <w:tr w:rsidR="00693541" w:rsidRPr="00693541" w14:paraId="0D7D2523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325C8FCF" w14:textId="77777777" w:rsidR="00693541" w:rsidRPr="00693541" w:rsidRDefault="00693541" w:rsidP="0019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491" w:type="pct"/>
            <w:vAlign w:val="center"/>
          </w:tcPr>
          <w:p w14:paraId="2405CC59" w14:textId="00DF05D0" w:rsidR="00693541" w:rsidRPr="00CA1FCB" w:rsidRDefault="00693541" w:rsidP="00195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Алмазна</w:t>
            </w:r>
          </w:p>
        </w:tc>
      </w:tr>
      <w:tr w:rsidR="00693541" w:rsidRPr="00693541" w14:paraId="1F16DED2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506690A" w14:textId="77777777" w:rsidR="00693541" w:rsidRPr="00693541" w:rsidRDefault="00693541" w:rsidP="0019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491" w:type="pct"/>
            <w:vAlign w:val="center"/>
          </w:tcPr>
          <w:p w14:paraId="31F85663" w14:textId="06EEAF4B" w:rsidR="00693541" w:rsidRPr="00CA1FCB" w:rsidRDefault="00693541" w:rsidP="00195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Алматинська</w:t>
            </w:r>
          </w:p>
        </w:tc>
      </w:tr>
      <w:tr w:rsidR="008B6125" w:rsidRPr="00693541" w14:paraId="05576B98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633310B9" w14:textId="57E21B89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491" w:type="pct"/>
            <w:vAlign w:val="center"/>
          </w:tcPr>
          <w:p w14:paraId="39156884" w14:textId="05C75F51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ова</w:t>
            </w:r>
            <w:proofErr w:type="spellEnd"/>
          </w:p>
        </w:tc>
      </w:tr>
      <w:tr w:rsidR="008B6125" w:rsidRPr="00693541" w14:paraId="70942811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4B6EE35F" w14:textId="01F7B61E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491" w:type="pct"/>
            <w:vAlign w:val="center"/>
          </w:tcPr>
          <w:p w14:paraId="78159F7B" w14:textId="0DC7829A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акинська</w:t>
            </w:r>
          </w:p>
        </w:tc>
      </w:tr>
      <w:tr w:rsidR="008B6125" w:rsidRPr="00693541" w14:paraId="621A626A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7ED21413" w14:textId="361233FF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491" w:type="pct"/>
            <w:vAlign w:val="center"/>
          </w:tcPr>
          <w:p w14:paraId="5C591F80" w14:textId="39EA0F52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ожедарівська</w:t>
            </w:r>
          </w:p>
        </w:tc>
      </w:tr>
      <w:tr w:rsidR="008B6125" w:rsidRPr="00693541" w14:paraId="70122AC0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293E7272" w14:textId="010E5FBB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491" w:type="pct"/>
            <w:vAlign w:val="center"/>
          </w:tcPr>
          <w:p w14:paraId="5BB95581" w14:textId="635A95EA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удівельників</w:t>
            </w:r>
          </w:p>
        </w:tc>
      </w:tr>
      <w:tr w:rsidR="008B6125" w:rsidRPr="00693541" w14:paraId="2AC82330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03FEEF61" w14:textId="553F6006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491" w:type="pct"/>
            <w:vAlign w:val="center"/>
          </w:tcPr>
          <w:p w14:paraId="663217CE" w14:textId="2536215A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урщицька</w:t>
            </w:r>
          </w:p>
        </w:tc>
      </w:tr>
      <w:tr w:rsidR="008B6125" w:rsidRPr="00693541" w14:paraId="79C09FF3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5AFAAABF" w14:textId="54BCA41A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491" w:type="pct"/>
            <w:vAlign w:val="center"/>
          </w:tcPr>
          <w:p w14:paraId="5D755812" w14:textId="28AA5064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ухарестська</w:t>
            </w:r>
          </w:p>
        </w:tc>
      </w:tr>
      <w:tr w:rsidR="008B6125" w:rsidRPr="00693541" w14:paraId="0407A3EF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6DC51F51" w14:textId="1966BEC6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491" w:type="pct"/>
            <w:vAlign w:val="center"/>
          </w:tcPr>
          <w:p w14:paraId="3E4F51F3" w14:textId="28DAC5E0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адима Гурова</w:t>
            </w:r>
          </w:p>
        </w:tc>
      </w:tr>
      <w:tr w:rsidR="008B6125" w:rsidRPr="00693541" w14:paraId="0BF5FD81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3428B455" w14:textId="55E1A688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491" w:type="pct"/>
            <w:vAlign w:val="center"/>
          </w:tcPr>
          <w:p w14:paraId="189AF6AD" w14:textId="6BE5E908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есела</w:t>
            </w:r>
          </w:p>
        </w:tc>
      </w:tr>
      <w:tr w:rsidR="008B6125" w:rsidRPr="00693541" w14:paraId="1ECD9925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770AE93E" w14:textId="47A664E6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491" w:type="pct"/>
            <w:vAlign w:val="center"/>
          </w:tcPr>
          <w:p w14:paraId="78A2F63E" w14:textId="6E29BCC2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ечірньокутська</w:t>
            </w:r>
          </w:p>
        </w:tc>
      </w:tr>
      <w:tr w:rsidR="008B6125" w:rsidRPr="00693541" w14:paraId="259616F3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5078D437" w14:textId="37F0182C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491" w:type="pct"/>
            <w:vAlign w:val="center"/>
          </w:tcPr>
          <w:p w14:paraId="46722F87" w14:textId="523B4B32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ійськових медиків</w:t>
            </w:r>
          </w:p>
        </w:tc>
      </w:tr>
      <w:tr w:rsidR="008B6125" w:rsidRPr="00693541" w14:paraId="6F2BC530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09FB3801" w14:textId="696B5341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491" w:type="pct"/>
            <w:vAlign w:val="center"/>
          </w:tcPr>
          <w:p w14:paraId="05A03C08" w14:textId="47C0AC95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ільної Ічкерії</w:t>
            </w:r>
          </w:p>
        </w:tc>
      </w:tr>
      <w:tr w:rsidR="008B6125" w:rsidRPr="00693541" w14:paraId="7FFFCA5A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7D38AACF" w14:textId="3CD4E7F7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491" w:type="pct"/>
            <w:vAlign w:val="center"/>
          </w:tcPr>
          <w:p w14:paraId="01FDC874" w14:textId="45A9ADCA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італія Матусевича</w:t>
            </w:r>
          </w:p>
        </w:tc>
      </w:tr>
      <w:tr w:rsidR="008B6125" w:rsidRPr="00693541" w14:paraId="07ABFA54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302D217" w14:textId="2EB3CFD9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491" w:type="pct"/>
            <w:vAlign w:val="center"/>
          </w:tcPr>
          <w:p w14:paraId="6E427C6B" w14:textId="197CFA2C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доп'янова</w:t>
            </w:r>
          </w:p>
        </w:tc>
      </w:tr>
      <w:tr w:rsidR="008B6125" w:rsidRPr="00693541" w14:paraId="72CA7883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6BAF19E4" w14:textId="1262877D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491" w:type="pct"/>
            <w:vAlign w:val="center"/>
          </w:tcPr>
          <w:p w14:paraId="37813491" w14:textId="6A963104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а Великого</w:t>
            </w:r>
          </w:p>
        </w:tc>
      </w:tr>
      <w:tr w:rsidR="008B6125" w:rsidRPr="00693541" w14:paraId="471A75EB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5C7E31A0" w14:textId="0581D050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491" w:type="pct"/>
            <w:vAlign w:val="center"/>
          </w:tcPr>
          <w:p w14:paraId="7042A0A9" w14:textId="3B810CE9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нтерів</w:t>
            </w:r>
          </w:p>
        </w:tc>
      </w:tr>
      <w:tr w:rsidR="008B6125" w:rsidRPr="00693541" w14:paraId="19E68FA8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5D2AA265" w14:textId="78596CEC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491" w:type="pct"/>
            <w:vAlign w:val="center"/>
          </w:tcPr>
          <w:p w14:paraId="47A4D75B" w14:textId="60D9147E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'ячеслава Чорновола</w:t>
            </w:r>
          </w:p>
        </w:tc>
      </w:tr>
      <w:tr w:rsidR="008B6125" w:rsidRPr="00693541" w14:paraId="0E216CCB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3D21F274" w14:textId="3C830BFA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491" w:type="pct"/>
            <w:vAlign w:val="center"/>
          </w:tcPr>
          <w:p w14:paraId="5A5F1E7C" w14:textId="02F41B6A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роїв АТО</w:t>
            </w:r>
          </w:p>
        </w:tc>
      </w:tr>
      <w:tr w:rsidR="008B6125" w:rsidRPr="00693541" w14:paraId="5E562CB7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335750E2" w14:textId="67EE9EFE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491" w:type="pct"/>
            <w:vAlign w:val="center"/>
          </w:tcPr>
          <w:p w14:paraId="37C6BD3A" w14:textId="69CC6BBA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роїв Маріуполя</w:t>
            </w:r>
          </w:p>
        </w:tc>
      </w:tr>
      <w:tr w:rsidR="00FF07D9" w:rsidRPr="00693541" w14:paraId="7ED733AF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2AFE4FBC" w14:textId="342684DF" w:rsidR="00FF07D9" w:rsidRPr="00693541" w:rsidRDefault="008B6125" w:rsidP="00FF07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491" w:type="pct"/>
            <w:vAlign w:val="center"/>
          </w:tcPr>
          <w:p w14:paraId="79459E4F" w14:textId="624D9D94" w:rsidR="00FF07D9" w:rsidRPr="00CA1FCB" w:rsidRDefault="00FF07D9" w:rsidP="00FF0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тьмана Івана Мазепи</w:t>
            </w:r>
          </w:p>
        </w:tc>
      </w:tr>
      <w:tr w:rsidR="008B6125" w:rsidRPr="00693541" w14:paraId="68B33B0A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20E6AB80" w14:textId="0C7D120C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491" w:type="pct"/>
            <w:vAlign w:val="center"/>
          </w:tcPr>
          <w:p w14:paraId="4C4E08C5" w14:textId="56A333E5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тьманська</w:t>
            </w:r>
          </w:p>
        </w:tc>
      </w:tr>
      <w:tr w:rsidR="008B6125" w:rsidRPr="00693541" w14:paraId="7BBA50EC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6E368B48" w14:textId="352A16B9" w:rsidR="008B6125" w:rsidRPr="00CC5717" w:rsidRDefault="008B6125" w:rsidP="008B61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491" w:type="pct"/>
            <w:vAlign w:val="center"/>
          </w:tcPr>
          <w:p w14:paraId="3D8A3FB1" w14:textId="35BF75F4" w:rsidR="008B6125" w:rsidRPr="008B6125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ірнича</w:t>
            </w:r>
          </w:p>
        </w:tc>
      </w:tr>
      <w:tr w:rsidR="008B6125" w:rsidRPr="00693541" w14:paraId="0BFF2F2E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3EECE7CB" w14:textId="39126918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491" w:type="pct"/>
            <w:vAlign w:val="center"/>
          </w:tcPr>
          <w:p w14:paraId="21852593" w14:textId="4E0ABF11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імалайська</w:t>
            </w:r>
          </w:p>
        </w:tc>
      </w:tr>
      <w:tr w:rsidR="008B6125" w:rsidRPr="00693541" w14:paraId="3401A7EB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57C1A2B8" w14:textId="1B6C23E1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491" w:type="pct"/>
            <w:vAlign w:val="center"/>
          </w:tcPr>
          <w:p w14:paraId="3A8C50B9" w14:textId="0D50D814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рицевця</w:t>
            </w:r>
          </w:p>
        </w:tc>
      </w:tr>
      <w:tr w:rsidR="008B6125" w:rsidRPr="00693541" w14:paraId="6ADB2803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3E93ACA0" w14:textId="5B0AF8B6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491" w:type="pct"/>
            <w:vAlign w:val="center"/>
          </w:tcPr>
          <w:p w14:paraId="42525030" w14:textId="717E3621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воржака</w:t>
            </w:r>
          </w:p>
        </w:tc>
      </w:tr>
      <w:tr w:rsidR="008B6125" w:rsidRPr="00693541" w14:paraId="19F67E89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749AEE7A" w14:textId="0997E93E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491" w:type="pct"/>
            <w:vAlign w:val="center"/>
          </w:tcPr>
          <w:p w14:paraId="76BBB408" w14:textId="11EF790A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есантна</w:t>
            </w:r>
          </w:p>
        </w:tc>
      </w:tr>
      <w:tr w:rsidR="008B6125" w:rsidRPr="00693541" w14:paraId="0E9FB689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20610957" w14:textId="39C742AB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491" w:type="pct"/>
            <w:vAlign w:val="center"/>
          </w:tcPr>
          <w:p w14:paraId="45B01197" w14:textId="2B034196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ишинського</w:t>
            </w:r>
          </w:p>
        </w:tc>
      </w:tr>
      <w:tr w:rsidR="008B6125" w:rsidRPr="00693541" w14:paraId="770A9A39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202A4FBB" w14:textId="62E471D8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491" w:type="pct"/>
            <w:vAlign w:val="center"/>
          </w:tcPr>
          <w:p w14:paraId="124187FC" w14:textId="36F7DFE0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ніпровське шосе</w:t>
            </w:r>
          </w:p>
        </w:tc>
      </w:tr>
      <w:tr w:rsidR="008B6125" w:rsidRPr="00693541" w14:paraId="7B348727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6CCB6814" w14:textId="4D1B53CF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491" w:type="pct"/>
            <w:vAlign w:val="center"/>
          </w:tcPr>
          <w:p w14:paraId="5264AC58" w14:textId="5E5459AF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обровольців</w:t>
            </w:r>
          </w:p>
        </w:tc>
      </w:tr>
      <w:tr w:rsidR="008B6125" w:rsidRPr="00693541" w14:paraId="7FB8344A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2931E58B" w14:textId="22F5A6BC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7</w:t>
            </w:r>
          </w:p>
        </w:tc>
        <w:tc>
          <w:tcPr>
            <w:tcW w:w="4491" w:type="pct"/>
            <w:vAlign w:val="center"/>
          </w:tcPr>
          <w:p w14:paraId="7A3FE16E" w14:textId="65016916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ружби</w:t>
            </w:r>
          </w:p>
        </w:tc>
      </w:tr>
      <w:tr w:rsidR="008B6125" w:rsidRPr="00693541" w14:paraId="5D3C7FE4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58BAFA7C" w14:textId="35DDB052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4491" w:type="pct"/>
            <w:vAlign w:val="center"/>
          </w:tcPr>
          <w:p w14:paraId="18284DC7" w14:textId="02295B05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Електрозаводська</w:t>
            </w:r>
          </w:p>
        </w:tc>
      </w:tr>
      <w:tr w:rsidR="008B6125" w:rsidRPr="00693541" w14:paraId="553D507D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75033B4C" w14:textId="75918C7C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4491" w:type="pct"/>
            <w:vAlign w:val="center"/>
          </w:tcPr>
          <w:p w14:paraId="1806BAEA" w14:textId="0795831F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Збагачувальна</w:t>
            </w:r>
          </w:p>
        </w:tc>
      </w:tr>
      <w:tr w:rsidR="008B6125" w:rsidRPr="00693541" w14:paraId="7C4BBBCC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2C45AF11" w14:textId="5A3719B0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4491" w:type="pct"/>
            <w:vAlign w:val="center"/>
          </w:tcPr>
          <w:p w14:paraId="0859E8FC" w14:textId="0DD3E780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Зелена</w:t>
            </w:r>
          </w:p>
        </w:tc>
      </w:tr>
      <w:tr w:rsidR="008B6125" w:rsidRPr="00693541" w14:paraId="1D080DDF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0070806B" w14:textId="794F43A5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4491" w:type="pct"/>
            <w:vAlign w:val="center"/>
          </w:tcPr>
          <w:p w14:paraId="76FB2D5C" w14:textId="1564DC8E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Зеленівська</w:t>
            </w:r>
          </w:p>
        </w:tc>
      </w:tr>
      <w:tr w:rsidR="008B6125" w:rsidRPr="00693541" w14:paraId="110BD3B9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5908F528" w14:textId="5157D2B9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4491" w:type="pct"/>
            <w:vAlign w:val="center"/>
          </w:tcPr>
          <w:p w14:paraId="47B1F4DE" w14:textId="596DED9E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Зимівникова</w:t>
            </w:r>
          </w:p>
        </w:tc>
      </w:tr>
      <w:tr w:rsidR="008B6125" w:rsidRPr="00693541" w14:paraId="7AF0BEAD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0DC62957" w14:textId="621D15B3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4491" w:type="pct"/>
            <w:vAlign w:val="center"/>
          </w:tcPr>
          <w:p w14:paraId="062CACE0" w14:textId="6941A72B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Івана Добровольського</w:t>
            </w:r>
          </w:p>
        </w:tc>
      </w:tr>
      <w:tr w:rsidR="008B6125" w:rsidRPr="00693541" w14:paraId="1F9719DA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00CFE09F" w14:textId="0BDFE802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4491" w:type="pct"/>
            <w:vAlign w:val="center"/>
          </w:tcPr>
          <w:p w14:paraId="41E8EB49" w14:textId="16B6F9D6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алинова</w:t>
            </w:r>
          </w:p>
        </w:tc>
      </w:tr>
      <w:tr w:rsidR="008B6125" w:rsidRPr="00693541" w14:paraId="30A559B3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02C78655" w14:textId="17CB6E94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4491" w:type="pct"/>
            <w:vAlign w:val="center"/>
          </w:tcPr>
          <w:p w14:paraId="3B791EF4" w14:textId="049B38B9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ампанелли</w:t>
            </w:r>
          </w:p>
        </w:tc>
      </w:tr>
      <w:tr w:rsidR="008B6125" w:rsidRPr="00693541" w14:paraId="5DC46B60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526EF773" w14:textId="467DF701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4491" w:type="pct"/>
            <w:vAlign w:val="center"/>
          </w:tcPr>
          <w:p w14:paraId="0617E54D" w14:textId="51DBCA9A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ам'яна</w:t>
            </w:r>
          </w:p>
        </w:tc>
      </w:tr>
      <w:tr w:rsidR="008B6125" w:rsidRPr="00693541" w14:paraId="06DD6389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535828C0" w14:textId="6979B641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4491" w:type="pct"/>
            <w:vAlign w:val="center"/>
          </w:tcPr>
          <w:p w14:paraId="782036A6" w14:textId="77F85507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анадська</w:t>
            </w:r>
          </w:p>
        </w:tc>
      </w:tr>
      <w:tr w:rsidR="008B6125" w:rsidRPr="00693541" w14:paraId="2B71E52F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76404187" w14:textId="47429FEB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4491" w:type="pct"/>
            <w:vAlign w:val="center"/>
          </w:tcPr>
          <w:p w14:paraId="1A1ED22E" w14:textId="0CE2DAA4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аспійська</w:t>
            </w:r>
          </w:p>
        </w:tc>
      </w:tr>
      <w:tr w:rsidR="008B6125" w:rsidRPr="00693541" w14:paraId="5998AEA6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4B7217F0" w14:textId="621369AB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4491" w:type="pct"/>
            <w:vAlign w:val="center"/>
          </w:tcPr>
          <w:p w14:paraId="730D202F" w14:textId="75EA8B09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аткова</w:t>
            </w:r>
          </w:p>
        </w:tc>
      </w:tr>
      <w:tr w:rsidR="008B6125" w:rsidRPr="00693541" w14:paraId="6FE7251C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5170EEA5" w14:textId="5AC75655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4491" w:type="pct"/>
            <w:vAlign w:val="center"/>
          </w:tcPr>
          <w:p w14:paraId="74800FB2" w14:textId="41E4C0B8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аштанова</w:t>
            </w:r>
          </w:p>
        </w:tc>
      </w:tr>
      <w:tr w:rsidR="008B6125" w:rsidRPr="00693541" w14:paraId="17B782E5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1879058" w14:textId="5B146460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4491" w:type="pct"/>
            <w:vAlign w:val="center"/>
          </w:tcPr>
          <w:p w14:paraId="18B94C79" w14:textId="7FC234C5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віткова</w:t>
            </w:r>
          </w:p>
        </w:tc>
      </w:tr>
      <w:tr w:rsidR="008B6125" w:rsidRPr="00693541" w14:paraId="50532A29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762542DC" w14:textId="2EF629AF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4491" w:type="pct"/>
            <w:vAlign w:val="center"/>
          </w:tcPr>
          <w:p w14:paraId="0E82F08E" w14:textId="586F7947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ирило-Мефодіївська</w:t>
            </w:r>
          </w:p>
        </w:tc>
      </w:tr>
      <w:tr w:rsidR="008B6125" w:rsidRPr="00693541" w14:paraId="780DD07A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2185580A" w14:textId="75EB605A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4491" w:type="pct"/>
            <w:vAlign w:val="center"/>
          </w:tcPr>
          <w:p w14:paraId="138F35C0" w14:textId="44056129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обилянського</w:t>
            </w:r>
          </w:p>
        </w:tc>
      </w:tr>
      <w:tr w:rsidR="008B6125" w:rsidRPr="00693541" w14:paraId="71491AD3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4503CE55" w14:textId="5C6F061D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4491" w:type="pct"/>
            <w:vAlign w:val="center"/>
          </w:tcPr>
          <w:p w14:paraId="3E0F7004" w14:textId="1D6D2C60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овельська</w:t>
            </w:r>
          </w:p>
        </w:tc>
      </w:tr>
      <w:tr w:rsidR="008B6125" w:rsidRPr="00693541" w14:paraId="5651FD06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C96F489" w14:textId="03266BA1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4491" w:type="pct"/>
            <w:vAlign w:val="center"/>
          </w:tcPr>
          <w:p w14:paraId="662FE430" w14:textId="004C277C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окчетавська</w:t>
            </w:r>
          </w:p>
        </w:tc>
      </w:tr>
      <w:tr w:rsidR="008B6125" w:rsidRPr="00693541" w14:paraId="190EEBCE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2846EABB" w14:textId="179DBB79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4491" w:type="pct"/>
            <w:vAlign w:val="center"/>
          </w:tcPr>
          <w:p w14:paraId="43A7D7CF" w14:textId="184733A8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</w:t>
            </w:r>
            <w:r w:rsidRPr="00474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ійна</w:t>
            </w:r>
          </w:p>
        </w:tc>
      </w:tr>
      <w:tr w:rsidR="008B6125" w:rsidRPr="00693541" w14:paraId="392A2532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433D726" w14:textId="0B402EB9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4491" w:type="pct"/>
            <w:vAlign w:val="center"/>
          </w:tcPr>
          <w:p w14:paraId="23D18D65" w14:textId="15F0FFFC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ресівська</w:t>
            </w:r>
          </w:p>
        </w:tc>
      </w:tr>
      <w:tr w:rsidR="008B6125" w:rsidRPr="00693541" w14:paraId="7513707B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2264A520" w14:textId="05857F3A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4491" w:type="pct"/>
            <w:vAlign w:val="center"/>
          </w:tcPr>
          <w:p w14:paraId="0A1F7D38" w14:textId="049373E7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ермонтова</w:t>
            </w:r>
          </w:p>
        </w:tc>
      </w:tr>
      <w:tr w:rsidR="008B6125" w:rsidRPr="00693541" w14:paraId="124C8380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05CF2628" w14:textId="46A8BCA2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4491" w:type="pct"/>
            <w:vAlign w:val="center"/>
          </w:tcPr>
          <w:p w14:paraId="76F78F97" w14:textId="27D20CB5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ісового</w:t>
            </w:r>
          </w:p>
        </w:tc>
      </w:tr>
      <w:tr w:rsidR="008B6125" w:rsidRPr="00693541" w14:paraId="45606EDD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C5D91DB" w14:textId="49A62B40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4491" w:type="pct"/>
            <w:vAlign w:val="center"/>
          </w:tcPr>
          <w:p w14:paraId="4CB1358E" w14:textId="403E4EE9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ітке</w:t>
            </w:r>
          </w:p>
        </w:tc>
      </w:tr>
      <w:tr w:rsidR="008B6125" w:rsidRPr="00693541" w14:paraId="5D475163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F89EBCE" w14:textId="5F113E8F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4491" w:type="pct"/>
            <w:vAlign w:val="center"/>
          </w:tcPr>
          <w:p w14:paraId="0927F74F" w14:textId="31661B6C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агістральна</w:t>
            </w:r>
          </w:p>
        </w:tc>
      </w:tr>
      <w:tr w:rsidR="008B6125" w:rsidRPr="00693541" w14:paraId="104ACE89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40A2BF1" w14:textId="2F5E85B6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4491" w:type="pct"/>
            <w:vAlign w:val="center"/>
          </w:tcPr>
          <w:p w14:paraId="65448262" w14:textId="3536C711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акіївська</w:t>
            </w:r>
          </w:p>
        </w:tc>
      </w:tr>
      <w:tr w:rsidR="008B6125" w:rsidRPr="00693541" w14:paraId="5A94B2D1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20E20496" w14:textId="1E4B20C5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4491" w:type="pct"/>
            <w:vAlign w:val="center"/>
          </w:tcPr>
          <w:p w14:paraId="19D6A56B" w14:textId="117F9FEF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артовича</w:t>
            </w:r>
          </w:p>
        </w:tc>
      </w:tr>
      <w:tr w:rsidR="008B6125" w:rsidRPr="00693541" w14:paraId="3FA00524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59CD791" w14:textId="5F20B987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4491" w:type="pct"/>
            <w:vAlign w:val="center"/>
          </w:tcPr>
          <w:p w14:paraId="3D068EC6" w14:textId="6827559C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аршака</w:t>
            </w:r>
          </w:p>
        </w:tc>
      </w:tr>
      <w:tr w:rsidR="008B6125" w:rsidRPr="00693541" w14:paraId="65581149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78F20D4B" w14:textId="3FF56ED3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4491" w:type="pct"/>
            <w:vAlign w:val="center"/>
          </w:tcPr>
          <w:p w14:paraId="78F4E091" w14:textId="480C2DF1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иколаївське шосе</w:t>
            </w:r>
          </w:p>
        </w:tc>
      </w:tr>
      <w:tr w:rsidR="008B6125" w:rsidRPr="00693541" w14:paraId="2176DA15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7E9C0C09" w14:textId="1045A658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4491" w:type="pct"/>
            <w:vAlign w:val="center"/>
          </w:tcPr>
          <w:p w14:paraId="4386B266" w14:textId="164B6273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иколи Зінчевського</w:t>
            </w:r>
          </w:p>
        </w:tc>
      </w:tr>
      <w:tr w:rsidR="008B6125" w:rsidRPr="00693541" w14:paraId="2EC847C3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6799281A" w14:textId="59D058ED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4491" w:type="pct"/>
            <w:vAlign w:val="center"/>
          </w:tcPr>
          <w:p w14:paraId="79A44A6E" w14:textId="650C9ED5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ирівська</w:t>
            </w:r>
          </w:p>
        </w:tc>
      </w:tr>
      <w:tr w:rsidR="008B6125" w:rsidRPr="00693541" w14:paraId="042435CC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5475C999" w14:textId="29960D69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4491" w:type="pct"/>
            <w:vAlign w:val="center"/>
          </w:tcPr>
          <w:p w14:paraId="45C3D08B" w14:textId="30362F0A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ировича</w:t>
            </w:r>
          </w:p>
        </w:tc>
      </w:tr>
      <w:tr w:rsidR="008B6125" w:rsidRPr="00693541" w14:paraId="2C7BEC3E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7C3089A7" w14:textId="506755E5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4491" w:type="pct"/>
            <w:vAlign w:val="center"/>
          </w:tcPr>
          <w:p w14:paraId="6D1DD4DC" w14:textId="29B76E6C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усоргського</w:t>
            </w:r>
          </w:p>
        </w:tc>
      </w:tr>
      <w:tr w:rsidR="008B6125" w:rsidRPr="00693541" w14:paraId="13062722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2922C4CA" w14:textId="53F9439C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4491" w:type="pct"/>
            <w:vAlign w:val="center"/>
          </w:tcPr>
          <w:p w14:paraId="35E4510D" w14:textId="7D13EC43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енка</w:t>
            </w:r>
            <w:proofErr w:type="spellEnd"/>
          </w:p>
        </w:tc>
      </w:tr>
      <w:tr w:rsidR="008B6125" w:rsidRPr="00693541" w14:paraId="189FC99C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6E17FACC" w14:textId="507CD0F3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4491" w:type="pct"/>
            <w:vAlign w:val="center"/>
          </w:tcPr>
          <w:p w14:paraId="28FD4DD6" w14:textId="005BCE0A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Незалежності України</w:t>
            </w:r>
          </w:p>
        </w:tc>
      </w:tr>
      <w:tr w:rsidR="008B6125" w:rsidRPr="00693541" w14:paraId="7B5F5183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4506285C" w14:textId="5F68E7AC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4491" w:type="pct"/>
            <w:vAlign w:val="center"/>
          </w:tcPr>
          <w:p w14:paraId="18471E3A" w14:textId="5CFC074F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Нікопольське шосе</w:t>
            </w:r>
          </w:p>
        </w:tc>
      </w:tr>
      <w:tr w:rsidR="008B6125" w:rsidRPr="00693541" w14:paraId="6567130F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2C70282" w14:textId="69E933E4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4491" w:type="pct"/>
            <w:vAlign w:val="center"/>
          </w:tcPr>
          <w:p w14:paraId="77B7E8B3" w14:textId="4BB14BF3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Ньютона</w:t>
            </w:r>
          </w:p>
        </w:tc>
      </w:tr>
      <w:tr w:rsidR="008B6125" w:rsidRPr="00693541" w14:paraId="09268970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3E53265A" w14:textId="56FD207F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4491" w:type="pct"/>
            <w:vAlign w:val="center"/>
          </w:tcPr>
          <w:p w14:paraId="16F326DC" w14:textId="6BBB80DE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Овочеводів</w:t>
            </w:r>
          </w:p>
        </w:tc>
      </w:tr>
      <w:tr w:rsidR="008B6125" w:rsidRPr="00693541" w14:paraId="2BA255FC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2673340D" w14:textId="4126077D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4491" w:type="pct"/>
            <w:vAlign w:val="center"/>
          </w:tcPr>
          <w:p w14:paraId="2CA0B090" w14:textId="134BAB74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Окружна</w:t>
            </w:r>
          </w:p>
        </w:tc>
      </w:tr>
      <w:tr w:rsidR="008B6125" w:rsidRPr="00693541" w14:paraId="108E6443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0DC97DF1" w14:textId="1915C487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4491" w:type="pct"/>
            <w:vAlign w:val="center"/>
          </w:tcPr>
          <w:p w14:paraId="05F12E6B" w14:textId="58FD3CB5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Олександра Поля</w:t>
            </w:r>
          </w:p>
        </w:tc>
      </w:tr>
      <w:tr w:rsidR="008B6125" w:rsidRPr="00693541" w14:paraId="719B1937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41A92A51" w14:textId="678E068D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4491" w:type="pct"/>
            <w:vAlign w:val="center"/>
          </w:tcPr>
          <w:p w14:paraId="11C94650" w14:textId="060ED51B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Олімпійська</w:t>
            </w:r>
          </w:p>
        </w:tc>
      </w:tr>
      <w:tr w:rsidR="008B6125" w:rsidRPr="00693541" w14:paraId="77A745C4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66234EFC" w14:textId="4E9E2B4F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4491" w:type="pct"/>
            <w:vAlign w:val="center"/>
          </w:tcPr>
          <w:p w14:paraId="739A0B0F" w14:textId="02122F20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Панаса Мирного</w:t>
            </w:r>
          </w:p>
        </w:tc>
      </w:tr>
      <w:tr w:rsidR="008B6125" w:rsidRPr="00693541" w14:paraId="62EA63C6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672C7234" w14:textId="33840328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4491" w:type="pct"/>
            <w:vAlign w:val="center"/>
          </w:tcPr>
          <w:p w14:paraId="2F26146D" w14:textId="0EA68897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Панкова</w:t>
            </w:r>
          </w:p>
        </w:tc>
      </w:tr>
      <w:tr w:rsidR="008B6125" w:rsidRPr="00693541" w14:paraId="22F38269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55029C63" w14:textId="62D281D4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4491" w:type="pct"/>
            <w:vAlign w:val="center"/>
          </w:tcPr>
          <w:p w14:paraId="60366CA9" w14:textId="25D2B18C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Петра Калнишевського</w:t>
            </w:r>
          </w:p>
        </w:tc>
      </w:tr>
      <w:tr w:rsidR="008B6125" w:rsidRPr="00693541" w14:paraId="0FC26DFB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72DEC903" w14:textId="5C608F71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4491" w:type="pct"/>
            <w:vAlign w:val="center"/>
          </w:tcPr>
          <w:p w14:paraId="67D2743E" w14:textId="1EF2042E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Піхотинська</w:t>
            </w:r>
          </w:p>
        </w:tc>
      </w:tr>
      <w:tr w:rsidR="008B6125" w:rsidRPr="00693541" w14:paraId="65CD9334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3101E889" w14:textId="639B056B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4491" w:type="pct"/>
            <w:vAlign w:val="center"/>
          </w:tcPr>
          <w:p w14:paraId="3142AC02" w14:textId="459714A7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Плємяшова</w:t>
            </w:r>
          </w:p>
        </w:tc>
      </w:tr>
      <w:tr w:rsidR="008B6125" w:rsidRPr="00693541" w14:paraId="1F9976DE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A9520DD" w14:textId="2603A075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4491" w:type="pct"/>
            <w:vAlign w:val="center"/>
          </w:tcPr>
          <w:p w14:paraId="661A7222" w14:textId="5000307F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Подлєпи</w:t>
            </w:r>
          </w:p>
        </w:tc>
      </w:tr>
      <w:tr w:rsidR="008B6125" w:rsidRPr="00693541" w14:paraId="22B4D8BE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5D71E76E" w14:textId="591EEFE3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4491" w:type="pct"/>
            <w:vAlign w:val="center"/>
          </w:tcPr>
          <w:p w14:paraId="75C85D6B" w14:textId="32514C35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Прибережна</w:t>
            </w:r>
          </w:p>
        </w:tc>
      </w:tr>
      <w:tr w:rsidR="008B6125" w:rsidRPr="00693541" w14:paraId="77051004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0EEBC911" w14:textId="130EB525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4491" w:type="pct"/>
            <w:vAlign w:val="center"/>
          </w:tcPr>
          <w:p w14:paraId="068D5511" w14:textId="73E55F73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Прорізна</w:t>
            </w:r>
          </w:p>
        </w:tc>
      </w:tr>
      <w:tr w:rsidR="008B6125" w:rsidRPr="00693541" w14:paraId="0C40C9DA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844550E" w14:textId="06174AAE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4491" w:type="pct"/>
            <w:vAlign w:val="center"/>
          </w:tcPr>
          <w:p w14:paraId="107FA745" w14:textId="418BA295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Ракітіна</w:t>
            </w:r>
          </w:p>
        </w:tc>
      </w:tr>
      <w:tr w:rsidR="008B6125" w:rsidRPr="00693541" w14:paraId="449F4644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2C8C641F" w14:textId="6B1EA780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7</w:t>
            </w:r>
          </w:p>
        </w:tc>
        <w:tc>
          <w:tcPr>
            <w:tcW w:w="4491" w:type="pct"/>
            <w:vAlign w:val="center"/>
          </w:tcPr>
          <w:p w14:paraId="20E9CE62" w14:textId="24E905DF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Робітнича</w:t>
            </w:r>
          </w:p>
        </w:tc>
      </w:tr>
      <w:tr w:rsidR="008B6125" w:rsidRPr="00693541" w14:paraId="51D41CAD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2D576F2D" w14:textId="11BDE381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4491" w:type="pct"/>
            <w:vAlign w:val="center"/>
          </w:tcPr>
          <w:p w14:paraId="0E50EE56" w14:textId="1A930A64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авицького</w:t>
            </w:r>
          </w:p>
        </w:tc>
      </w:tr>
      <w:tr w:rsidR="008B6125" w:rsidRPr="00693541" w14:paraId="7367F661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515D04F8" w14:textId="326460BC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4491" w:type="pct"/>
            <w:vAlign w:val="center"/>
          </w:tcPr>
          <w:p w14:paraId="78947C0D" w14:textId="160251A8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адова</w:t>
            </w:r>
          </w:p>
        </w:tc>
      </w:tr>
      <w:tr w:rsidR="008B6125" w:rsidRPr="00693541" w14:paraId="0602F0F4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7663EA96" w14:textId="5BB7BC72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4491" w:type="pct"/>
            <w:vAlign w:val="center"/>
          </w:tcPr>
          <w:p w14:paraId="722B665D" w14:textId="72035DC4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алавата Юлаєва</w:t>
            </w:r>
          </w:p>
        </w:tc>
      </w:tr>
      <w:tr w:rsidR="008B6125" w:rsidRPr="00693541" w14:paraId="2E98C027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39E27B29" w14:textId="55A9C553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4491" w:type="pct"/>
            <w:vAlign w:val="center"/>
          </w:tcPr>
          <w:p w14:paraId="409BA86A" w14:textId="063109D7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алтиківська</w:t>
            </w:r>
          </w:p>
        </w:tc>
      </w:tr>
      <w:tr w:rsidR="008B6125" w:rsidRPr="00693541" w14:paraId="61380DFB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3510633F" w14:textId="496DA301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4491" w:type="pct"/>
            <w:vAlign w:val="center"/>
          </w:tcPr>
          <w:p w14:paraId="50BC41E0" w14:textId="2253244C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ахарова</w:t>
            </w:r>
          </w:p>
        </w:tc>
      </w:tr>
      <w:tr w:rsidR="008B6125" w:rsidRPr="00693541" w14:paraId="59F97C49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3E7D4DB2" w14:textId="11C0DCFF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4491" w:type="pct"/>
            <w:vAlign w:val="center"/>
          </w:tcPr>
          <w:p w14:paraId="681A74A3" w14:textId="6AA42B02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вітла</w:t>
            </w:r>
          </w:p>
        </w:tc>
      </w:tr>
      <w:tr w:rsidR="008B6125" w:rsidRPr="00693541" w14:paraId="4EC95182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5321EC03" w14:textId="0504C71A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4491" w:type="pct"/>
            <w:vAlign w:val="center"/>
          </w:tcPr>
          <w:p w14:paraId="576813B8" w14:textId="3712DCCB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вято-Миколаївська</w:t>
            </w:r>
          </w:p>
        </w:tc>
      </w:tr>
      <w:tr w:rsidR="008B6125" w:rsidRPr="00693541" w14:paraId="77148023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C48D600" w14:textId="5A414613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4491" w:type="pct"/>
            <w:vAlign w:val="center"/>
          </w:tcPr>
          <w:p w14:paraId="31467573" w14:textId="69AD3541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ил спеціальних операцій</w:t>
            </w:r>
          </w:p>
        </w:tc>
      </w:tr>
      <w:tr w:rsidR="008B6125" w:rsidRPr="00693541" w14:paraId="510E975A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727CDA91" w14:textId="0CFA61E8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4491" w:type="pct"/>
            <w:vAlign w:val="center"/>
          </w:tcPr>
          <w:p w14:paraId="3AD9D008" w14:textId="37D1265F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. Симбірцева</w:t>
            </w:r>
          </w:p>
        </w:tc>
      </w:tr>
      <w:tr w:rsidR="008B6125" w:rsidRPr="00693541" w14:paraId="6E115F98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6884A3DE" w14:textId="6E739D19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4491" w:type="pct"/>
            <w:vAlign w:val="center"/>
          </w:tcPr>
          <w:p w14:paraId="438F5DE1" w14:textId="34E0F2D4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ічеславська</w:t>
            </w:r>
          </w:p>
        </w:tc>
      </w:tr>
      <w:tr w:rsidR="008B6125" w:rsidRPr="00693541" w14:paraId="003F7DF3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2B8D48C6" w14:textId="1FB5929E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4491" w:type="pct"/>
            <w:vAlign w:val="center"/>
          </w:tcPr>
          <w:p w14:paraId="662DA5D3" w14:textId="34D07E4A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оборності</w:t>
            </w:r>
          </w:p>
        </w:tc>
      </w:tr>
      <w:tr w:rsidR="008B6125" w:rsidRPr="00693541" w14:paraId="411050CE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ECF9524" w14:textId="41EFD7A7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4491" w:type="pct"/>
            <w:vAlign w:val="center"/>
          </w:tcPr>
          <w:p w14:paraId="1C9952F5" w14:textId="3D89BD77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таровокзальна</w:t>
            </w:r>
          </w:p>
        </w:tc>
      </w:tr>
      <w:tr w:rsidR="008B6125" w:rsidRPr="00693541" w14:paraId="288DC6A6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29F8B379" w14:textId="58CE4925" w:rsidR="008B6125" w:rsidRPr="00693541" w:rsidRDefault="008B6125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491" w:type="pct"/>
            <w:vAlign w:val="center"/>
          </w:tcPr>
          <w:p w14:paraId="4509EB1E" w14:textId="68365D3D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тепана Тільги</w:t>
            </w:r>
          </w:p>
        </w:tc>
      </w:tr>
      <w:tr w:rsidR="00DC6EB2" w:rsidRPr="00693541" w14:paraId="3596D2A5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620AA598" w14:textId="5C2541B4" w:rsidR="00DC6EB2" w:rsidRPr="00693541" w:rsidRDefault="00DC6EB2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4491" w:type="pct"/>
            <w:vAlign w:val="center"/>
          </w:tcPr>
          <w:p w14:paraId="4D7FA983" w14:textId="08A3D34B" w:rsidR="00DC6EB2" w:rsidRPr="00CA1FCB" w:rsidRDefault="00DC6EB2" w:rsidP="00DC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трєльникова</w:t>
            </w:r>
          </w:p>
        </w:tc>
      </w:tr>
      <w:tr w:rsidR="00DC6EB2" w:rsidRPr="00693541" w14:paraId="0545E885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761BC56D" w14:textId="1C567986" w:rsidR="00DC6EB2" w:rsidRPr="00693541" w:rsidRDefault="00DC6EB2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4491" w:type="pct"/>
            <w:vAlign w:val="center"/>
          </w:tcPr>
          <w:p w14:paraId="2271DD5C" w14:textId="0FED8777" w:rsidR="00DC6EB2" w:rsidRPr="00CA1FCB" w:rsidRDefault="00DC6EB2" w:rsidP="00DC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урикова</w:t>
            </w:r>
          </w:p>
        </w:tc>
      </w:tr>
      <w:tr w:rsidR="00DC6EB2" w:rsidRPr="00693541" w14:paraId="4B7086C5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65F5DE7A" w14:textId="33AE84A4" w:rsidR="00DC6EB2" w:rsidRPr="00693541" w:rsidRDefault="00DC6EB2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4491" w:type="pct"/>
            <w:vAlign w:val="center"/>
          </w:tcPr>
          <w:p w14:paraId="2464D5F3" w14:textId="2672A1F2" w:rsidR="00DC6EB2" w:rsidRPr="00CA1FCB" w:rsidRDefault="00DC6EB2" w:rsidP="00DC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ухомлинського</w:t>
            </w:r>
          </w:p>
        </w:tc>
      </w:tr>
      <w:tr w:rsidR="00DC6EB2" w:rsidRPr="00693541" w14:paraId="185F0312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36EF15F3" w14:textId="6CD5FD9E" w:rsidR="00DC6EB2" w:rsidRPr="00693541" w:rsidRDefault="00DC6EB2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4491" w:type="pct"/>
            <w:vAlign w:val="center"/>
          </w:tcPr>
          <w:p w14:paraId="0D29D1B7" w14:textId="16BB7FDB" w:rsidR="00DC6EB2" w:rsidRPr="00CA1FCB" w:rsidRDefault="00DC6EB2" w:rsidP="00DC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аїсії Буряченко</w:t>
            </w:r>
          </w:p>
        </w:tc>
      </w:tr>
      <w:tr w:rsidR="00DC6EB2" w:rsidRPr="00693541" w14:paraId="08BD89A0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00575C0" w14:textId="1C280150" w:rsidR="00DC6EB2" w:rsidRPr="00693541" w:rsidRDefault="00DC6EB2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4491" w:type="pct"/>
            <w:vAlign w:val="center"/>
          </w:tcPr>
          <w:p w14:paraId="3C8300AC" w14:textId="3224BE37" w:rsidR="00DC6EB2" w:rsidRPr="00CA1FCB" w:rsidRDefault="00DC6EB2" w:rsidP="00DC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имірязєва</w:t>
            </w:r>
          </w:p>
        </w:tc>
      </w:tr>
      <w:tr w:rsidR="00DC6EB2" w:rsidRPr="00693541" w14:paraId="483847C8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6A556902" w14:textId="0228443F" w:rsidR="00DC6EB2" w:rsidRPr="00693541" w:rsidRDefault="00DC6EB2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4491" w:type="pct"/>
            <w:vAlign w:val="center"/>
          </w:tcPr>
          <w:p w14:paraId="69AA602B" w14:textId="46A20CA9" w:rsidR="00DC6EB2" w:rsidRPr="00CA1FCB" w:rsidRDefault="00DC6EB2" w:rsidP="00DC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олстого</w:t>
            </w:r>
          </w:p>
        </w:tc>
      </w:tr>
      <w:tr w:rsidR="00DC6EB2" w:rsidRPr="00693541" w14:paraId="5A2AB18D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3226AEA8" w14:textId="62C81F89" w:rsidR="00DC6EB2" w:rsidRPr="00693541" w:rsidRDefault="00DC6EB2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4491" w:type="pct"/>
            <w:vAlign w:val="center"/>
          </w:tcPr>
          <w:p w14:paraId="11072532" w14:textId="51CC9093" w:rsidR="00DC6EB2" w:rsidRPr="00CA1FCB" w:rsidRDefault="00DC6EB2" w:rsidP="00DC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уполєва</w:t>
            </w:r>
          </w:p>
        </w:tc>
      </w:tr>
      <w:tr w:rsidR="00DC6EB2" w:rsidRPr="00693541" w14:paraId="3590E128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32EA4584" w14:textId="5D56DC2F" w:rsidR="00DC6EB2" w:rsidRPr="00693541" w:rsidRDefault="00DC6EB2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4491" w:type="pct"/>
            <w:vAlign w:val="center"/>
          </w:tcPr>
          <w:p w14:paraId="6079A3E1" w14:textId="2FD347CC" w:rsidR="00DC6EB2" w:rsidRPr="00CA1FCB" w:rsidRDefault="00DC6EB2" w:rsidP="00DC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Українська</w:t>
            </w:r>
          </w:p>
        </w:tc>
      </w:tr>
      <w:tr w:rsidR="00DC6EB2" w:rsidRPr="00693541" w14:paraId="7A7788FF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21A7D06" w14:textId="72B274BF" w:rsidR="00DC6EB2" w:rsidRPr="00693541" w:rsidRDefault="00DC6EB2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4491" w:type="pct"/>
            <w:vAlign w:val="center"/>
          </w:tcPr>
          <w:p w14:paraId="1D3AF938" w14:textId="57762244" w:rsidR="00DC6EB2" w:rsidRPr="00CA1FCB" w:rsidRDefault="00DC6EB2" w:rsidP="00DC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Української добровольчої армії</w:t>
            </w:r>
          </w:p>
        </w:tc>
      </w:tr>
      <w:tr w:rsidR="00DC6EB2" w:rsidRPr="00693541" w14:paraId="616BF13B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56CF8C8E" w14:textId="7EEE1CFF" w:rsidR="00DC6EB2" w:rsidRPr="00693541" w:rsidRDefault="00DC6EB2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4491" w:type="pct"/>
            <w:vAlign w:val="center"/>
          </w:tcPr>
          <w:p w14:paraId="73500F68" w14:textId="6A0D7DA4" w:rsidR="00DC6EB2" w:rsidRPr="00CA1FCB" w:rsidRDefault="00DC6EB2" w:rsidP="00DC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Уточкіна</w:t>
            </w:r>
          </w:p>
        </w:tc>
      </w:tr>
      <w:tr w:rsidR="00DC6EB2" w:rsidRPr="00693541" w14:paraId="230FCC07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0512465E" w14:textId="700C7106" w:rsidR="00DC6EB2" w:rsidRPr="00693541" w:rsidRDefault="00DC6EB2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4491" w:type="pct"/>
            <w:vAlign w:val="center"/>
          </w:tcPr>
          <w:p w14:paraId="29224723" w14:textId="2299EED9" w:rsidR="00DC6EB2" w:rsidRPr="00CA1FCB" w:rsidRDefault="00DC6EB2" w:rsidP="00DC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Федора Караманиць</w:t>
            </w:r>
          </w:p>
        </w:tc>
      </w:tr>
      <w:tr w:rsidR="008B6125" w:rsidRPr="00693541" w14:paraId="19B33DB5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3012F8DE" w14:textId="741C8F59" w:rsidR="008B6125" w:rsidRPr="00693541" w:rsidRDefault="008B6125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  <w:r w:rsidR="00DC6E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491" w:type="pct"/>
            <w:vAlign w:val="center"/>
          </w:tcPr>
          <w:p w14:paraId="62E22BB2" w14:textId="066CAE63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Чумацький шлях</w:t>
            </w:r>
          </w:p>
        </w:tc>
      </w:tr>
      <w:tr w:rsidR="008B6125" w:rsidRPr="00693541" w14:paraId="6A95F09C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0C530DC4" w14:textId="4C2BA48B" w:rsidR="008B6125" w:rsidRPr="00693541" w:rsidRDefault="00DC6EB2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4491" w:type="pct"/>
            <w:vAlign w:val="center"/>
          </w:tcPr>
          <w:p w14:paraId="6943D6D7" w14:textId="126ABE3F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Широківське шосе</w:t>
            </w:r>
          </w:p>
        </w:tc>
      </w:tr>
      <w:tr w:rsidR="008B6125" w:rsidRPr="00693541" w14:paraId="4FFDF3BB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53C9034" w14:textId="00393C56" w:rsidR="008B6125" w:rsidRPr="00693541" w:rsidRDefault="00DC6EB2" w:rsidP="008B6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4491" w:type="pct"/>
            <w:vAlign w:val="center"/>
          </w:tcPr>
          <w:p w14:paraId="4F74D436" w14:textId="241125CB" w:rsidR="008B6125" w:rsidRPr="00CA1FCB" w:rsidRDefault="008B6125" w:rsidP="008B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Щедра</w:t>
            </w:r>
          </w:p>
        </w:tc>
      </w:tr>
      <w:tr w:rsidR="00DC6EB2" w:rsidRPr="00693541" w14:paraId="4692935D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408C0E98" w14:textId="4DAB7CB1" w:rsidR="00DC6EB2" w:rsidRPr="00693541" w:rsidRDefault="00DC6EB2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4491" w:type="pct"/>
            <w:vAlign w:val="center"/>
          </w:tcPr>
          <w:p w14:paraId="5818B2DC" w14:textId="3A57FB8A" w:rsidR="00DC6EB2" w:rsidRPr="00CA1FCB" w:rsidRDefault="00DC6EB2" w:rsidP="00DC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Щепкіна</w:t>
            </w:r>
          </w:p>
        </w:tc>
      </w:tr>
      <w:tr w:rsidR="00DC6EB2" w:rsidRPr="00693541" w14:paraId="4D7A3A39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5C7C3E26" w14:textId="46DB6326" w:rsidR="00DC6EB2" w:rsidRPr="00693541" w:rsidRDefault="00DC6EB2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4491" w:type="pct"/>
            <w:vAlign w:val="center"/>
          </w:tcPr>
          <w:p w14:paraId="25692341" w14:textId="40E3AB59" w:rsidR="00DC6EB2" w:rsidRPr="00CA1FCB" w:rsidRDefault="00DC6EB2" w:rsidP="00DC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Яновського</w:t>
            </w:r>
          </w:p>
        </w:tc>
      </w:tr>
      <w:tr w:rsidR="00DC6EB2" w:rsidRPr="00693541" w14:paraId="05FACD1F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65186CBA" w14:textId="69778244" w:rsidR="00DC6EB2" w:rsidRPr="00693541" w:rsidRDefault="00DC6EB2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4491" w:type="pct"/>
            <w:vAlign w:val="center"/>
          </w:tcPr>
          <w:p w14:paraId="75101B78" w14:textId="79313D8F" w:rsidR="00DC6EB2" w:rsidRPr="00CA1FCB" w:rsidRDefault="00DC6EB2" w:rsidP="00DC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Ярослава Мудрого</w:t>
            </w:r>
          </w:p>
        </w:tc>
      </w:tr>
      <w:tr w:rsidR="00DC6EB2" w:rsidRPr="00693541" w14:paraId="5B711BA7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019BE1ED" w14:textId="6AD8DFF8" w:rsidR="00DC6EB2" w:rsidRPr="00693541" w:rsidRDefault="00DC6EB2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4491" w:type="pct"/>
            <w:vAlign w:val="center"/>
          </w:tcPr>
          <w:p w14:paraId="5436F566" w14:textId="71139B0C" w:rsidR="00DC6EB2" w:rsidRPr="00CA1FCB" w:rsidRDefault="00DC6EB2" w:rsidP="00DC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Ясна</w:t>
            </w:r>
          </w:p>
        </w:tc>
      </w:tr>
      <w:tr w:rsidR="00DC6EB2" w:rsidRPr="00693541" w14:paraId="5277AA0A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D3EB38E" w14:textId="4E7225A2" w:rsidR="00DC6EB2" w:rsidRPr="00693541" w:rsidRDefault="00DC6EB2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4491" w:type="pct"/>
            <w:vAlign w:val="center"/>
          </w:tcPr>
          <w:p w14:paraId="097B18EB" w14:textId="182FFE31" w:rsidR="00DC6EB2" w:rsidRPr="00CA1FCB" w:rsidRDefault="00DC6EB2" w:rsidP="00DC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а дороги від вул. Дружби до вул. Юної</w:t>
            </w:r>
          </w:p>
        </w:tc>
      </w:tr>
      <w:tr w:rsidR="00DC6EB2" w:rsidRPr="00693541" w14:paraId="0B36054F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53C32416" w14:textId="753C8379" w:rsidR="00DC6EB2" w:rsidRPr="00693541" w:rsidRDefault="00DC6EB2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4491" w:type="pct"/>
            <w:vAlign w:val="center"/>
          </w:tcPr>
          <w:p w14:paraId="004C53C3" w14:textId="043767C2" w:rsidR="00DC6EB2" w:rsidRPr="00CA1FCB" w:rsidRDefault="00DC6EB2" w:rsidP="00DC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ка дороги від вул. Живописної до виїзду з міста у бік с. Львів </w:t>
            </w:r>
          </w:p>
        </w:tc>
      </w:tr>
      <w:tr w:rsidR="00DC6EB2" w:rsidRPr="00693541" w14:paraId="35877DD7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75F921A4" w14:textId="2BAD19D6" w:rsidR="00DC6EB2" w:rsidRPr="00693541" w:rsidRDefault="00DC6EB2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4491" w:type="pct"/>
            <w:vAlign w:val="center"/>
          </w:tcPr>
          <w:p w14:paraId="40253DF2" w14:textId="77777777" w:rsidR="00840A5B" w:rsidRDefault="00DC6EB2" w:rsidP="00840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а дороги від вулиці Мусоргського до</w:t>
            </w:r>
            <w:r w:rsidR="0084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хрестя вулиць Ладозької </w:t>
            </w:r>
          </w:p>
          <w:p w14:paraId="718C7C3F" w14:textId="6FC65357" w:rsidR="00DC6EB2" w:rsidRPr="00CA1FCB" w:rsidRDefault="00840A5B" w:rsidP="00840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овобудов</w:t>
            </w:r>
          </w:p>
        </w:tc>
      </w:tr>
      <w:tr w:rsidR="00DC6EB2" w:rsidRPr="00693541" w14:paraId="1E7ED976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32765449" w14:textId="5F4A4D1D" w:rsidR="00DC6EB2" w:rsidRPr="00693541" w:rsidRDefault="00DC6EB2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4491" w:type="pct"/>
            <w:vAlign w:val="center"/>
          </w:tcPr>
          <w:p w14:paraId="008C394C" w14:textId="5C943BAA" w:rsidR="00DC6EB2" w:rsidRPr="00CA1FCB" w:rsidRDefault="00DC6EB2" w:rsidP="00DC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-й Зарічний</w:t>
            </w:r>
          </w:p>
        </w:tc>
      </w:tr>
      <w:tr w:rsidR="00DC6EB2" w:rsidRPr="00693541" w14:paraId="4AA9905F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03695296" w14:textId="20AA68DF" w:rsidR="00DC6EB2" w:rsidRPr="00693541" w:rsidRDefault="00DC6EB2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4491" w:type="pct"/>
            <w:vAlign w:val="center"/>
          </w:tcPr>
          <w:p w14:paraId="7A91E921" w14:textId="3DC1DFD2" w:rsidR="00DC6EB2" w:rsidRPr="00CA1FCB" w:rsidRDefault="00DC6EB2" w:rsidP="00DC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ірницький</w:t>
            </w:r>
          </w:p>
        </w:tc>
      </w:tr>
      <w:tr w:rsidR="00DC6EB2" w:rsidRPr="00693541" w14:paraId="06DDF51C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6614703D" w14:textId="63017763" w:rsidR="00DC6EB2" w:rsidRPr="00693541" w:rsidRDefault="00DC6EB2" w:rsidP="00DC6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35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4491" w:type="pct"/>
            <w:vAlign w:val="center"/>
          </w:tcPr>
          <w:p w14:paraId="3922CB4C" w14:textId="51B446D1" w:rsidR="00DC6EB2" w:rsidRPr="00CA1FCB" w:rsidRDefault="00DC6EB2" w:rsidP="00DC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нячний</w:t>
            </w:r>
          </w:p>
        </w:tc>
      </w:tr>
      <w:tr w:rsidR="00840A5B" w:rsidRPr="00693541" w14:paraId="194F4DFA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0C10E620" w14:textId="2C29DC02" w:rsidR="00840A5B" w:rsidRPr="00693541" w:rsidRDefault="00840A5B" w:rsidP="00840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4491" w:type="pct"/>
            <w:vAlign w:val="center"/>
          </w:tcPr>
          <w:p w14:paraId="7F5920E1" w14:textId="0C0D9D5D" w:rsidR="00840A5B" w:rsidRPr="00CA1FCB" w:rsidRDefault="00840A5B" w:rsidP="00840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'їзна дорога</w:t>
            </w:r>
          </w:p>
        </w:tc>
      </w:tr>
      <w:tr w:rsidR="00840A5B" w:rsidRPr="00693541" w14:paraId="3EF8641F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26F3B93" w14:textId="0FCEC3C6" w:rsidR="00840A5B" w:rsidRPr="00693541" w:rsidRDefault="00840A5B" w:rsidP="00840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4491" w:type="pct"/>
            <w:vAlign w:val="center"/>
          </w:tcPr>
          <w:p w14:paraId="504D4261" w14:textId="015ABFAC" w:rsidR="00840A5B" w:rsidRPr="00CA1FCB" w:rsidRDefault="00840A5B" w:rsidP="00840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95-квартал</w:t>
            </w:r>
          </w:p>
        </w:tc>
      </w:tr>
      <w:tr w:rsidR="00840A5B" w:rsidRPr="00693541" w14:paraId="7740200C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5A25CDC8" w14:textId="0A3948EB" w:rsidR="00840A5B" w:rsidRPr="00693541" w:rsidRDefault="00840A5B" w:rsidP="00840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4491" w:type="pct"/>
            <w:vAlign w:val="center"/>
          </w:tcPr>
          <w:p w14:paraId="7754474C" w14:textId="1177D685" w:rsidR="00840A5B" w:rsidRPr="00CA1FCB" w:rsidRDefault="00840A5B" w:rsidP="00840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Визволення</w:t>
            </w:r>
          </w:p>
        </w:tc>
      </w:tr>
      <w:tr w:rsidR="00840A5B" w:rsidRPr="00693541" w14:paraId="7746A171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721A6CDC" w14:textId="52AF0582" w:rsidR="00840A5B" w:rsidRPr="00693541" w:rsidRDefault="00840A5B" w:rsidP="00840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4491" w:type="pct"/>
            <w:vAlign w:val="center"/>
          </w:tcPr>
          <w:p w14:paraId="7ACF218A" w14:textId="3D6D662A" w:rsidR="00840A5B" w:rsidRPr="00CA1FCB" w:rsidRDefault="00840A5B" w:rsidP="00840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. Гагаріна</w:t>
            </w:r>
          </w:p>
        </w:tc>
      </w:tr>
      <w:tr w:rsidR="00840A5B" w:rsidRPr="00693541" w14:paraId="5B3BB359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6BAC650F" w14:textId="1F733787" w:rsidR="00840A5B" w:rsidRPr="00693541" w:rsidRDefault="00840A5B" w:rsidP="00840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4491" w:type="pct"/>
            <w:vAlign w:val="center"/>
          </w:tcPr>
          <w:p w14:paraId="4FADD7C6" w14:textId="28F520EE" w:rsidR="00840A5B" w:rsidRPr="00CA1FCB" w:rsidRDefault="00840A5B" w:rsidP="00840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. Металургів</w:t>
            </w:r>
          </w:p>
        </w:tc>
      </w:tr>
      <w:tr w:rsidR="00840A5B" w:rsidRPr="00693541" w14:paraId="243DF9BC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1C5C572B" w14:textId="208B93F2" w:rsidR="00840A5B" w:rsidRPr="00693541" w:rsidRDefault="00840A5B" w:rsidP="00840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4491" w:type="pct"/>
            <w:vAlign w:val="center"/>
          </w:tcPr>
          <w:p w14:paraId="1D88CD70" w14:textId="5EFD0727" w:rsidR="00840A5B" w:rsidRPr="00CA1FCB" w:rsidRDefault="00840A5B" w:rsidP="00840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. Миру</w:t>
            </w:r>
          </w:p>
        </w:tc>
      </w:tr>
      <w:tr w:rsidR="00840A5B" w:rsidRPr="00693541" w14:paraId="45B8F1F0" w14:textId="77777777" w:rsidTr="00195539">
        <w:trPr>
          <w:trHeight w:val="276"/>
        </w:trPr>
        <w:tc>
          <w:tcPr>
            <w:tcW w:w="509" w:type="pct"/>
            <w:vAlign w:val="center"/>
          </w:tcPr>
          <w:p w14:paraId="78A2760A" w14:textId="7ED40D3D" w:rsidR="00840A5B" w:rsidRPr="00693541" w:rsidRDefault="00840A5B" w:rsidP="00840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4491" w:type="pct"/>
            <w:vAlign w:val="center"/>
          </w:tcPr>
          <w:p w14:paraId="0B97482F" w14:textId="2C0841F4" w:rsidR="00840A5B" w:rsidRPr="00CA1FCB" w:rsidRDefault="00840A5B" w:rsidP="00840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. Південний</w:t>
            </w:r>
          </w:p>
        </w:tc>
      </w:tr>
      <w:tr w:rsidR="00840A5B" w:rsidRPr="00693541" w14:paraId="3E6E832D" w14:textId="77777777" w:rsidTr="00CA1FCB">
        <w:trPr>
          <w:trHeight w:val="64"/>
        </w:trPr>
        <w:tc>
          <w:tcPr>
            <w:tcW w:w="509" w:type="pct"/>
            <w:vAlign w:val="center"/>
          </w:tcPr>
          <w:p w14:paraId="63266D3C" w14:textId="4CB55826" w:rsidR="00840A5B" w:rsidRPr="00693541" w:rsidRDefault="00840A5B" w:rsidP="00840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4491" w:type="pct"/>
            <w:vAlign w:val="center"/>
          </w:tcPr>
          <w:p w14:paraId="543989F6" w14:textId="53D6FEDD" w:rsidR="00840A5B" w:rsidRPr="00CA1FCB" w:rsidRDefault="00840A5B" w:rsidP="00840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ок Бульварний</w:t>
            </w:r>
          </w:p>
        </w:tc>
      </w:tr>
    </w:tbl>
    <w:p w14:paraId="1A65F3D6" w14:textId="77777777" w:rsidR="00474173" w:rsidRPr="00840A5B" w:rsidRDefault="00474173" w:rsidP="00AD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78AEA594" w14:textId="0390E4FC" w:rsidR="00AD728C" w:rsidRPr="00E3001B" w:rsidRDefault="00E55749" w:rsidP="00AD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25ECB">
        <w:rPr>
          <w:rFonts w:ascii="Times New Roman" w:hAnsi="Times New Roman" w:cs="Times New Roman"/>
          <w:b/>
          <w:sz w:val="26"/>
          <w:szCs w:val="26"/>
        </w:rPr>
        <w:t>Термін надання</w:t>
      </w:r>
      <w:r w:rsidR="00525ECB" w:rsidRPr="00525ECB">
        <w:rPr>
          <w:rFonts w:ascii="Times New Roman" w:hAnsi="Times New Roman" w:cs="Times New Roman"/>
          <w:b/>
          <w:sz w:val="26"/>
          <w:szCs w:val="26"/>
        </w:rPr>
        <w:t xml:space="preserve"> послуг</w:t>
      </w:r>
      <w:r w:rsidRPr="00525ECB">
        <w:rPr>
          <w:rFonts w:ascii="Times New Roman" w:hAnsi="Times New Roman" w:cs="Times New Roman"/>
          <w:b/>
          <w:sz w:val="26"/>
          <w:szCs w:val="26"/>
        </w:rPr>
        <w:t>:</w:t>
      </w:r>
      <w:r w:rsidRPr="00E3001B">
        <w:rPr>
          <w:rFonts w:ascii="Times New Roman" w:hAnsi="Times New Roman" w:cs="Times New Roman"/>
          <w:sz w:val="26"/>
          <w:szCs w:val="26"/>
        </w:rPr>
        <w:t xml:space="preserve"> </w:t>
      </w:r>
      <w:r w:rsidR="00E070F6" w:rsidRPr="00E3001B">
        <w:rPr>
          <w:rFonts w:ascii="Times New Roman" w:hAnsi="Times New Roman" w:cs="Times New Roman"/>
          <w:sz w:val="26"/>
          <w:szCs w:val="26"/>
        </w:rPr>
        <w:t>до 31.12.2023 (включно).</w:t>
      </w:r>
    </w:p>
    <w:p w14:paraId="5F0CBBE7" w14:textId="77777777" w:rsidR="00E55749" w:rsidRPr="00E3001B" w:rsidRDefault="00E55749" w:rsidP="00E55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001B">
        <w:rPr>
          <w:rFonts w:ascii="Times New Roman" w:hAnsi="Times New Roman" w:cs="Times New Roman"/>
          <w:i/>
          <w:sz w:val="26"/>
          <w:szCs w:val="26"/>
        </w:rPr>
        <w:lastRenderedPageBreak/>
        <w:t>У разі, якщо у технічному завданні міститься посилання на конкретну торгів</w:t>
      </w:r>
      <w:r w:rsidRPr="00E3001B">
        <w:rPr>
          <w:rFonts w:ascii="Times New Roman" w:hAnsi="Times New Roman" w:cs="Times New Roman"/>
          <w:i/>
          <w:sz w:val="26"/>
          <w:szCs w:val="26"/>
        </w:rPr>
        <w:t>е</w:t>
      </w:r>
      <w:r w:rsidRPr="00E3001B">
        <w:rPr>
          <w:rFonts w:ascii="Times New Roman" w:hAnsi="Times New Roman" w:cs="Times New Roman"/>
          <w:i/>
          <w:sz w:val="26"/>
          <w:szCs w:val="26"/>
        </w:rPr>
        <w:t>льну марку чи фірму, патент, конструкцію або тип, джерело походження або виро</w:t>
      </w:r>
      <w:r w:rsidRPr="00E3001B">
        <w:rPr>
          <w:rFonts w:ascii="Times New Roman" w:hAnsi="Times New Roman" w:cs="Times New Roman"/>
          <w:i/>
          <w:sz w:val="26"/>
          <w:szCs w:val="26"/>
        </w:rPr>
        <w:t>б</w:t>
      </w:r>
      <w:r w:rsidRPr="00E3001B">
        <w:rPr>
          <w:rFonts w:ascii="Times New Roman" w:hAnsi="Times New Roman" w:cs="Times New Roman"/>
          <w:i/>
          <w:sz w:val="26"/>
          <w:szCs w:val="26"/>
        </w:rPr>
        <w:t>ник, вважати доданим до кожного з них вираз: «або еквівалент».</w:t>
      </w:r>
    </w:p>
    <w:p w14:paraId="06918016" w14:textId="3ECC9F69" w:rsidR="00E55749" w:rsidRPr="00E3001B" w:rsidRDefault="00E55749" w:rsidP="00B23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001B">
        <w:rPr>
          <w:rFonts w:ascii="Times New Roman" w:hAnsi="Times New Roman" w:cs="Times New Roman"/>
          <w:sz w:val="26"/>
          <w:szCs w:val="26"/>
        </w:rPr>
        <w:t xml:space="preserve">Послуги надавати у відповідності до вимог </w:t>
      </w:r>
      <w:r w:rsidR="00B23E8D" w:rsidRPr="00E3001B">
        <w:rPr>
          <w:rFonts w:ascii="Times New Roman" w:hAnsi="Times New Roman" w:cs="Times New Roman"/>
          <w:sz w:val="26"/>
          <w:szCs w:val="26"/>
        </w:rPr>
        <w:t>ДСТУ 3587:2022 «Безпека дорожнь</w:t>
      </w:r>
      <w:r w:rsidR="00B23E8D" w:rsidRPr="00E3001B">
        <w:rPr>
          <w:rFonts w:ascii="Times New Roman" w:hAnsi="Times New Roman" w:cs="Times New Roman"/>
          <w:sz w:val="26"/>
          <w:szCs w:val="26"/>
        </w:rPr>
        <w:t>о</w:t>
      </w:r>
      <w:r w:rsidR="00B23E8D" w:rsidRPr="00E3001B">
        <w:rPr>
          <w:rFonts w:ascii="Times New Roman" w:hAnsi="Times New Roman" w:cs="Times New Roman"/>
          <w:sz w:val="26"/>
          <w:szCs w:val="26"/>
        </w:rPr>
        <w:t xml:space="preserve">го руху. Автомобільні дороги. Вимоги до експлуатаційного стану» </w:t>
      </w:r>
      <w:r w:rsidRPr="00E3001B">
        <w:rPr>
          <w:rFonts w:ascii="Times New Roman" w:hAnsi="Times New Roman" w:cs="Times New Roman"/>
          <w:sz w:val="26"/>
          <w:szCs w:val="26"/>
        </w:rPr>
        <w:t>та Нак</w:t>
      </w:r>
      <w:r w:rsidRPr="00E3001B">
        <w:rPr>
          <w:rFonts w:ascii="Times New Roman" w:hAnsi="Times New Roman" w:cs="Times New Roman"/>
          <w:sz w:val="26"/>
          <w:szCs w:val="26"/>
        </w:rPr>
        <w:t>а</w:t>
      </w:r>
      <w:r w:rsidRPr="00E3001B">
        <w:rPr>
          <w:rFonts w:ascii="Times New Roman" w:hAnsi="Times New Roman" w:cs="Times New Roman"/>
          <w:sz w:val="26"/>
          <w:szCs w:val="26"/>
        </w:rPr>
        <w:t>зу</w:t>
      </w:r>
      <w:r w:rsidRPr="00E3001B">
        <w:rPr>
          <w:rStyle w:val="apple-converted-space"/>
          <w:rFonts w:ascii="Times New Roman" w:hAnsi="Times New Roman" w:cs="Times New Roman"/>
          <w:color w:val="808080"/>
          <w:sz w:val="26"/>
          <w:szCs w:val="26"/>
          <w:shd w:val="clear" w:color="auto" w:fill="FFFFFF"/>
        </w:rPr>
        <w:t> </w:t>
      </w:r>
      <w:r w:rsidRPr="00E3001B">
        <w:rPr>
          <w:rFonts w:ascii="Times New Roman" w:hAnsi="Times New Roman" w:cs="Times New Roman"/>
          <w:sz w:val="26"/>
          <w:szCs w:val="26"/>
        </w:rPr>
        <w:t>Міністерства регіонального розвитку, будівництва та житлово-комунального го</w:t>
      </w:r>
      <w:r w:rsidRPr="00E3001B">
        <w:rPr>
          <w:rFonts w:ascii="Times New Roman" w:hAnsi="Times New Roman" w:cs="Times New Roman"/>
          <w:sz w:val="26"/>
          <w:szCs w:val="26"/>
        </w:rPr>
        <w:t>с</w:t>
      </w:r>
      <w:r w:rsidRPr="00E3001B">
        <w:rPr>
          <w:rFonts w:ascii="Times New Roman" w:hAnsi="Times New Roman" w:cs="Times New Roman"/>
          <w:sz w:val="26"/>
          <w:szCs w:val="26"/>
        </w:rPr>
        <w:t>подарства України від 14.02.2012 № 54 «Про затвердження Технічних правил ремонту і утримання вулиць та доріг населених пунктів».</w:t>
      </w:r>
    </w:p>
    <w:p w14:paraId="422FAEE4" w14:textId="198DEEB5" w:rsidR="00E070F6" w:rsidRPr="00E3001B" w:rsidRDefault="00E070F6" w:rsidP="00B23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001B">
        <w:rPr>
          <w:rFonts w:ascii="Times New Roman" w:hAnsi="Times New Roman" w:cs="Times New Roman"/>
          <w:sz w:val="26"/>
          <w:szCs w:val="26"/>
        </w:rPr>
        <w:t xml:space="preserve">Послуги надаються матеріалами учасника. </w:t>
      </w:r>
    </w:p>
    <w:p w14:paraId="16EB8670" w14:textId="1B4C1A29" w:rsidR="00E55749" w:rsidRPr="00E3001B" w:rsidRDefault="00E55749" w:rsidP="00E55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001B">
        <w:rPr>
          <w:rFonts w:ascii="Times New Roman" w:hAnsi="Times New Roman" w:cs="Times New Roman"/>
          <w:sz w:val="26"/>
          <w:szCs w:val="26"/>
        </w:rPr>
        <w:t xml:space="preserve">Гарантійний термін: 5 років на улаштування покриття; </w:t>
      </w:r>
      <w:r w:rsidR="008D166A" w:rsidRPr="00E3001B">
        <w:rPr>
          <w:rFonts w:ascii="Times New Roman" w:hAnsi="Times New Roman" w:cs="Times New Roman"/>
          <w:sz w:val="26"/>
          <w:szCs w:val="26"/>
        </w:rPr>
        <w:t>3 роки на влаштування горизонтально</w:t>
      </w:r>
      <w:r w:rsidR="00C25441" w:rsidRPr="00E3001B">
        <w:rPr>
          <w:rFonts w:ascii="Times New Roman" w:hAnsi="Times New Roman" w:cs="Times New Roman"/>
          <w:sz w:val="26"/>
          <w:szCs w:val="26"/>
        </w:rPr>
        <w:t>ї дорожньої розмітки пластиком</w:t>
      </w:r>
      <w:r w:rsidR="00484054">
        <w:rPr>
          <w:rFonts w:ascii="Times New Roman" w:hAnsi="Times New Roman" w:cs="Times New Roman"/>
          <w:sz w:val="26"/>
          <w:szCs w:val="26"/>
        </w:rPr>
        <w:t xml:space="preserve"> </w:t>
      </w:r>
      <w:r w:rsidR="00FC3943" w:rsidRPr="00E070F6">
        <w:rPr>
          <w:rFonts w:ascii="Times New Roman" w:hAnsi="Times New Roman" w:cs="Times New Roman"/>
          <w:sz w:val="26"/>
          <w:szCs w:val="26"/>
        </w:rPr>
        <w:t>та 1 рік на ямковий ремонт з викори</w:t>
      </w:r>
      <w:r w:rsidR="00FC3943" w:rsidRPr="00E070F6">
        <w:rPr>
          <w:rFonts w:ascii="Times New Roman" w:hAnsi="Times New Roman" w:cs="Times New Roman"/>
          <w:sz w:val="26"/>
          <w:szCs w:val="26"/>
        </w:rPr>
        <w:t>с</w:t>
      </w:r>
      <w:r w:rsidR="00FC3943" w:rsidRPr="00E070F6">
        <w:rPr>
          <w:rFonts w:ascii="Times New Roman" w:hAnsi="Times New Roman" w:cs="Times New Roman"/>
          <w:sz w:val="26"/>
          <w:szCs w:val="26"/>
        </w:rPr>
        <w:t>танням комплексної дорожньої машини для ямкового ремонту дорожнього покриття</w:t>
      </w:r>
      <w:r w:rsidR="00FC3943">
        <w:rPr>
          <w:rFonts w:ascii="Times New Roman" w:hAnsi="Times New Roman" w:cs="Times New Roman"/>
          <w:sz w:val="26"/>
          <w:szCs w:val="26"/>
        </w:rPr>
        <w:t xml:space="preserve"> </w:t>
      </w:r>
      <w:r w:rsidRPr="00E3001B">
        <w:rPr>
          <w:rFonts w:ascii="Times New Roman" w:hAnsi="Times New Roman" w:cs="Times New Roman"/>
          <w:sz w:val="26"/>
          <w:szCs w:val="26"/>
        </w:rPr>
        <w:t xml:space="preserve">від дати підписання актів </w:t>
      </w:r>
      <w:r w:rsidR="0057226F">
        <w:rPr>
          <w:rFonts w:ascii="Times New Roman" w:hAnsi="Times New Roman" w:cs="Times New Roman"/>
          <w:sz w:val="26"/>
          <w:szCs w:val="26"/>
        </w:rPr>
        <w:t xml:space="preserve"> приймання</w:t>
      </w:r>
      <w:r w:rsidRPr="00E3001B">
        <w:rPr>
          <w:rFonts w:ascii="Times New Roman" w:hAnsi="Times New Roman" w:cs="Times New Roman"/>
          <w:sz w:val="26"/>
          <w:szCs w:val="26"/>
        </w:rPr>
        <w:t xml:space="preserve"> наданих послуг.</w:t>
      </w:r>
    </w:p>
    <w:p w14:paraId="6491443D" w14:textId="17C130EA" w:rsidR="00E55749" w:rsidRPr="00E3001B" w:rsidRDefault="0057226F" w:rsidP="00E55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актів приймання наданих</w:t>
      </w:r>
      <w:r w:rsidR="00E55749" w:rsidRPr="00E3001B">
        <w:rPr>
          <w:rFonts w:ascii="Times New Roman" w:hAnsi="Times New Roman" w:cs="Times New Roman"/>
          <w:sz w:val="26"/>
          <w:szCs w:val="26"/>
        </w:rPr>
        <w:t xml:space="preserve"> послуг надаються виконавчі схе</w:t>
      </w:r>
      <w:r w:rsidR="00D5432E">
        <w:rPr>
          <w:rFonts w:ascii="Times New Roman" w:hAnsi="Times New Roman" w:cs="Times New Roman"/>
          <w:sz w:val="26"/>
          <w:szCs w:val="26"/>
        </w:rPr>
        <w:t>ми, паспорт на а</w:t>
      </w:r>
      <w:r w:rsidR="00D5432E">
        <w:rPr>
          <w:rFonts w:ascii="Times New Roman" w:hAnsi="Times New Roman" w:cs="Times New Roman"/>
          <w:sz w:val="26"/>
          <w:szCs w:val="26"/>
        </w:rPr>
        <w:t>с</w:t>
      </w:r>
      <w:r w:rsidR="00D5432E">
        <w:rPr>
          <w:rFonts w:ascii="Times New Roman" w:hAnsi="Times New Roman" w:cs="Times New Roman"/>
          <w:sz w:val="26"/>
          <w:szCs w:val="26"/>
        </w:rPr>
        <w:t>фальтобетонну</w:t>
      </w:r>
      <w:r w:rsidR="00E55749" w:rsidRPr="00E3001B">
        <w:rPr>
          <w:rFonts w:ascii="Times New Roman" w:hAnsi="Times New Roman" w:cs="Times New Roman"/>
          <w:sz w:val="26"/>
          <w:szCs w:val="26"/>
        </w:rPr>
        <w:t xml:space="preserve"> суміш, протоколи випробувань проб кернів (вирубок) асфальтобетону виконаних відповідно до ДСТУ Б </w:t>
      </w:r>
      <w:r w:rsidR="00840A5B">
        <w:rPr>
          <w:rFonts w:ascii="Times New Roman" w:hAnsi="Times New Roman" w:cs="Times New Roman"/>
          <w:sz w:val="26"/>
          <w:szCs w:val="26"/>
        </w:rPr>
        <w:t>В</w:t>
      </w:r>
      <w:r w:rsidR="00E55749" w:rsidRPr="00E3001B">
        <w:rPr>
          <w:rFonts w:ascii="Times New Roman" w:hAnsi="Times New Roman" w:cs="Times New Roman"/>
          <w:sz w:val="26"/>
          <w:szCs w:val="26"/>
        </w:rPr>
        <w:t>.2.7-319:2016 (у разі, якщо площа асфальтування п</w:t>
      </w:r>
      <w:r w:rsidR="00E55749" w:rsidRPr="00E3001B">
        <w:rPr>
          <w:rFonts w:ascii="Times New Roman" w:hAnsi="Times New Roman" w:cs="Times New Roman"/>
          <w:sz w:val="26"/>
          <w:szCs w:val="26"/>
        </w:rPr>
        <w:t>е</w:t>
      </w:r>
      <w:r w:rsidR="00E55749" w:rsidRPr="00E3001B">
        <w:rPr>
          <w:rFonts w:ascii="Times New Roman" w:hAnsi="Times New Roman" w:cs="Times New Roman"/>
          <w:sz w:val="26"/>
          <w:szCs w:val="26"/>
        </w:rPr>
        <w:t>ревищує 500 м</w:t>
      </w:r>
      <w:r w:rsidR="00E55749" w:rsidRPr="00E3001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E55749" w:rsidRPr="00E3001B">
        <w:rPr>
          <w:rFonts w:ascii="Times New Roman" w:hAnsi="Times New Roman" w:cs="Times New Roman"/>
          <w:sz w:val="26"/>
          <w:szCs w:val="26"/>
        </w:rPr>
        <w:t>).</w:t>
      </w:r>
    </w:p>
    <w:p w14:paraId="406AA2E6" w14:textId="77777777" w:rsidR="00AD728C" w:rsidRPr="00840A5B" w:rsidRDefault="00AD728C" w:rsidP="00015B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sectPr w:rsidR="00AD728C" w:rsidRPr="00840A5B" w:rsidSect="00DD3C9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1A78B" w14:textId="77777777" w:rsidR="008F5E3E" w:rsidRDefault="008F5E3E" w:rsidP="009C0668">
      <w:pPr>
        <w:spacing w:after="0" w:line="240" w:lineRule="auto"/>
      </w:pPr>
      <w:r>
        <w:separator/>
      </w:r>
    </w:p>
  </w:endnote>
  <w:endnote w:type="continuationSeparator" w:id="0">
    <w:p w14:paraId="6D89E596" w14:textId="77777777" w:rsidR="008F5E3E" w:rsidRDefault="008F5E3E" w:rsidP="009C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3A93E" w14:textId="77777777" w:rsidR="008F5E3E" w:rsidRDefault="008F5E3E" w:rsidP="009C0668">
      <w:pPr>
        <w:spacing w:after="0" w:line="240" w:lineRule="auto"/>
      </w:pPr>
      <w:r>
        <w:separator/>
      </w:r>
    </w:p>
  </w:footnote>
  <w:footnote w:type="continuationSeparator" w:id="0">
    <w:p w14:paraId="3783A493" w14:textId="77777777" w:rsidR="008F5E3E" w:rsidRDefault="008F5E3E" w:rsidP="009C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845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134823" w14:textId="77777777" w:rsidR="008B6125" w:rsidRPr="001B1E63" w:rsidRDefault="008B6125" w:rsidP="001B1E63">
        <w:pPr>
          <w:pStyle w:val="a7"/>
          <w:jc w:val="center"/>
          <w:rPr>
            <w:rFonts w:ascii="Times New Roman" w:hAnsi="Times New Roman" w:cs="Times New Roman"/>
          </w:rPr>
        </w:pPr>
        <w:r w:rsidRPr="001B1E63">
          <w:rPr>
            <w:rFonts w:ascii="Times New Roman" w:hAnsi="Times New Roman" w:cs="Times New Roman"/>
          </w:rPr>
          <w:fldChar w:fldCharType="begin"/>
        </w:r>
        <w:r w:rsidRPr="001B1E63">
          <w:rPr>
            <w:rFonts w:ascii="Times New Roman" w:hAnsi="Times New Roman" w:cs="Times New Roman"/>
          </w:rPr>
          <w:instrText>PAGE   \* MERGEFORMAT</w:instrText>
        </w:r>
        <w:r w:rsidRPr="001B1E63">
          <w:rPr>
            <w:rFonts w:ascii="Times New Roman" w:hAnsi="Times New Roman" w:cs="Times New Roman"/>
          </w:rPr>
          <w:fldChar w:fldCharType="separate"/>
        </w:r>
        <w:r w:rsidR="0057226F" w:rsidRPr="0057226F">
          <w:rPr>
            <w:rFonts w:ascii="Times New Roman" w:hAnsi="Times New Roman" w:cs="Times New Roman"/>
            <w:noProof/>
            <w:lang w:val="ru-RU"/>
          </w:rPr>
          <w:t>6</w:t>
        </w:r>
        <w:r w:rsidRPr="001B1E6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904"/>
    <w:multiLevelType w:val="hybridMultilevel"/>
    <w:tmpl w:val="FDBA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53574"/>
    <w:multiLevelType w:val="hybridMultilevel"/>
    <w:tmpl w:val="C3982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37"/>
    <w:rsid w:val="00010572"/>
    <w:rsid w:val="00011EF0"/>
    <w:rsid w:val="00015B76"/>
    <w:rsid w:val="00027252"/>
    <w:rsid w:val="00030FB6"/>
    <w:rsid w:val="00037DE1"/>
    <w:rsid w:val="000407A2"/>
    <w:rsid w:val="000418F1"/>
    <w:rsid w:val="000469B4"/>
    <w:rsid w:val="00046E9B"/>
    <w:rsid w:val="0004770C"/>
    <w:rsid w:val="00053477"/>
    <w:rsid w:val="0007701F"/>
    <w:rsid w:val="00077E2A"/>
    <w:rsid w:val="00095B81"/>
    <w:rsid w:val="000A2C19"/>
    <w:rsid w:val="000A3CFF"/>
    <w:rsid w:val="000A5A21"/>
    <w:rsid w:val="000B4A4F"/>
    <w:rsid w:val="000C2E41"/>
    <w:rsid w:val="000C43ED"/>
    <w:rsid w:val="000C6F7C"/>
    <w:rsid w:val="000D05E8"/>
    <w:rsid w:val="000D234E"/>
    <w:rsid w:val="000D56CA"/>
    <w:rsid w:val="000E2601"/>
    <w:rsid w:val="000E541A"/>
    <w:rsid w:val="000F366B"/>
    <w:rsid w:val="000F4AAB"/>
    <w:rsid w:val="001035C3"/>
    <w:rsid w:val="00114880"/>
    <w:rsid w:val="00116422"/>
    <w:rsid w:val="00116DE4"/>
    <w:rsid w:val="001238A1"/>
    <w:rsid w:val="00123E91"/>
    <w:rsid w:val="001435FC"/>
    <w:rsid w:val="00145BEB"/>
    <w:rsid w:val="00145D7C"/>
    <w:rsid w:val="00151991"/>
    <w:rsid w:val="00167C39"/>
    <w:rsid w:val="001703B3"/>
    <w:rsid w:val="00170510"/>
    <w:rsid w:val="0017081F"/>
    <w:rsid w:val="001760C0"/>
    <w:rsid w:val="0017683E"/>
    <w:rsid w:val="00176EFA"/>
    <w:rsid w:val="00181C8F"/>
    <w:rsid w:val="00182749"/>
    <w:rsid w:val="00183CE6"/>
    <w:rsid w:val="00185358"/>
    <w:rsid w:val="00195539"/>
    <w:rsid w:val="001A5F27"/>
    <w:rsid w:val="001B1E63"/>
    <w:rsid w:val="001B45C1"/>
    <w:rsid w:val="001B6511"/>
    <w:rsid w:val="001E1020"/>
    <w:rsid w:val="001F32B4"/>
    <w:rsid w:val="002235AB"/>
    <w:rsid w:val="0022688C"/>
    <w:rsid w:val="00232D9F"/>
    <w:rsid w:val="00234EF2"/>
    <w:rsid w:val="002356C2"/>
    <w:rsid w:val="00235C66"/>
    <w:rsid w:val="0024458B"/>
    <w:rsid w:val="00244BA5"/>
    <w:rsid w:val="00245150"/>
    <w:rsid w:val="00263DB4"/>
    <w:rsid w:val="00265D6C"/>
    <w:rsid w:val="00272B29"/>
    <w:rsid w:val="0027471B"/>
    <w:rsid w:val="00274863"/>
    <w:rsid w:val="00274AA2"/>
    <w:rsid w:val="002836ED"/>
    <w:rsid w:val="002843D5"/>
    <w:rsid w:val="00291AD1"/>
    <w:rsid w:val="002A4AAF"/>
    <w:rsid w:val="002C1EEA"/>
    <w:rsid w:val="002C332C"/>
    <w:rsid w:val="002C7FCD"/>
    <w:rsid w:val="002F13EB"/>
    <w:rsid w:val="002F38B1"/>
    <w:rsid w:val="002F3E3C"/>
    <w:rsid w:val="00304772"/>
    <w:rsid w:val="0031246C"/>
    <w:rsid w:val="0032088F"/>
    <w:rsid w:val="00327B53"/>
    <w:rsid w:val="003329D3"/>
    <w:rsid w:val="00341E13"/>
    <w:rsid w:val="0035312A"/>
    <w:rsid w:val="0035592E"/>
    <w:rsid w:val="00357966"/>
    <w:rsid w:val="00361182"/>
    <w:rsid w:val="003622DA"/>
    <w:rsid w:val="003665C7"/>
    <w:rsid w:val="00366C17"/>
    <w:rsid w:val="00372A3D"/>
    <w:rsid w:val="00377E1E"/>
    <w:rsid w:val="00382094"/>
    <w:rsid w:val="00385099"/>
    <w:rsid w:val="00386B56"/>
    <w:rsid w:val="0038792C"/>
    <w:rsid w:val="003909D0"/>
    <w:rsid w:val="00393FF8"/>
    <w:rsid w:val="003A0297"/>
    <w:rsid w:val="003A51C3"/>
    <w:rsid w:val="003A7985"/>
    <w:rsid w:val="003B68D5"/>
    <w:rsid w:val="003C3684"/>
    <w:rsid w:val="003C371F"/>
    <w:rsid w:val="003C533B"/>
    <w:rsid w:val="003C6FBB"/>
    <w:rsid w:val="003D3526"/>
    <w:rsid w:val="003F72E2"/>
    <w:rsid w:val="0040023D"/>
    <w:rsid w:val="0040212E"/>
    <w:rsid w:val="00404084"/>
    <w:rsid w:val="004052E1"/>
    <w:rsid w:val="00413F1D"/>
    <w:rsid w:val="00426340"/>
    <w:rsid w:val="004276BD"/>
    <w:rsid w:val="004327D5"/>
    <w:rsid w:val="004333BA"/>
    <w:rsid w:val="0043420E"/>
    <w:rsid w:val="00444FC0"/>
    <w:rsid w:val="004617BB"/>
    <w:rsid w:val="004669DB"/>
    <w:rsid w:val="00467390"/>
    <w:rsid w:val="004733F3"/>
    <w:rsid w:val="00474173"/>
    <w:rsid w:val="00481F18"/>
    <w:rsid w:val="00484054"/>
    <w:rsid w:val="00484AB9"/>
    <w:rsid w:val="00491AD4"/>
    <w:rsid w:val="00495C5D"/>
    <w:rsid w:val="004A1B09"/>
    <w:rsid w:val="004A5D5D"/>
    <w:rsid w:val="004A6CD4"/>
    <w:rsid w:val="004B7263"/>
    <w:rsid w:val="004C4589"/>
    <w:rsid w:val="004C7A73"/>
    <w:rsid w:val="004C7BB7"/>
    <w:rsid w:val="004D46A8"/>
    <w:rsid w:val="004D507F"/>
    <w:rsid w:val="004E01BD"/>
    <w:rsid w:val="004E18CC"/>
    <w:rsid w:val="004E1E8A"/>
    <w:rsid w:val="004E310A"/>
    <w:rsid w:val="004E4C2C"/>
    <w:rsid w:val="004F0DC2"/>
    <w:rsid w:val="004F1229"/>
    <w:rsid w:val="004F4F94"/>
    <w:rsid w:val="004F5B99"/>
    <w:rsid w:val="00500E00"/>
    <w:rsid w:val="0050226E"/>
    <w:rsid w:val="00505FFA"/>
    <w:rsid w:val="005202A5"/>
    <w:rsid w:val="005254D3"/>
    <w:rsid w:val="00525ECB"/>
    <w:rsid w:val="0052670C"/>
    <w:rsid w:val="00530007"/>
    <w:rsid w:val="00530213"/>
    <w:rsid w:val="00533250"/>
    <w:rsid w:val="00546699"/>
    <w:rsid w:val="00553217"/>
    <w:rsid w:val="0055606D"/>
    <w:rsid w:val="00556A25"/>
    <w:rsid w:val="00560C52"/>
    <w:rsid w:val="00562FC6"/>
    <w:rsid w:val="00565953"/>
    <w:rsid w:val="00567985"/>
    <w:rsid w:val="0057226F"/>
    <w:rsid w:val="005827E4"/>
    <w:rsid w:val="00582884"/>
    <w:rsid w:val="00584660"/>
    <w:rsid w:val="005910A6"/>
    <w:rsid w:val="005A0444"/>
    <w:rsid w:val="005A07C7"/>
    <w:rsid w:val="005A486D"/>
    <w:rsid w:val="005A73D0"/>
    <w:rsid w:val="005B64BC"/>
    <w:rsid w:val="005D0F75"/>
    <w:rsid w:val="005D6107"/>
    <w:rsid w:val="005D662C"/>
    <w:rsid w:val="005E29FD"/>
    <w:rsid w:val="005F1F99"/>
    <w:rsid w:val="005F233E"/>
    <w:rsid w:val="005F27D2"/>
    <w:rsid w:val="00605905"/>
    <w:rsid w:val="00614EA5"/>
    <w:rsid w:val="00623C3F"/>
    <w:rsid w:val="00625C9E"/>
    <w:rsid w:val="00632E0C"/>
    <w:rsid w:val="00634244"/>
    <w:rsid w:val="00634D80"/>
    <w:rsid w:val="006362DE"/>
    <w:rsid w:val="00636334"/>
    <w:rsid w:val="00640CCA"/>
    <w:rsid w:val="00644FB6"/>
    <w:rsid w:val="00651928"/>
    <w:rsid w:val="00656BBF"/>
    <w:rsid w:val="00657C71"/>
    <w:rsid w:val="006618D3"/>
    <w:rsid w:val="006844DF"/>
    <w:rsid w:val="0069048D"/>
    <w:rsid w:val="00693541"/>
    <w:rsid w:val="006A7D31"/>
    <w:rsid w:val="006B61DA"/>
    <w:rsid w:val="006C6B84"/>
    <w:rsid w:val="006C6E38"/>
    <w:rsid w:val="006D34C4"/>
    <w:rsid w:val="006D4ACB"/>
    <w:rsid w:val="006D4BCD"/>
    <w:rsid w:val="006E4D18"/>
    <w:rsid w:val="006E5E5A"/>
    <w:rsid w:val="006F0724"/>
    <w:rsid w:val="006F284E"/>
    <w:rsid w:val="0070037D"/>
    <w:rsid w:val="00702B98"/>
    <w:rsid w:val="00706E39"/>
    <w:rsid w:val="007075C8"/>
    <w:rsid w:val="00721A86"/>
    <w:rsid w:val="00723D9B"/>
    <w:rsid w:val="00732D97"/>
    <w:rsid w:val="0075094C"/>
    <w:rsid w:val="0075430B"/>
    <w:rsid w:val="00757B6C"/>
    <w:rsid w:val="007641AC"/>
    <w:rsid w:val="0077007A"/>
    <w:rsid w:val="007762BC"/>
    <w:rsid w:val="007A2911"/>
    <w:rsid w:val="007B359F"/>
    <w:rsid w:val="007B4061"/>
    <w:rsid w:val="007B6D40"/>
    <w:rsid w:val="007C03D6"/>
    <w:rsid w:val="007D14A4"/>
    <w:rsid w:val="007D1759"/>
    <w:rsid w:val="007D17C7"/>
    <w:rsid w:val="007D20B5"/>
    <w:rsid w:val="007D2483"/>
    <w:rsid w:val="007E1F5A"/>
    <w:rsid w:val="007F72B4"/>
    <w:rsid w:val="00802344"/>
    <w:rsid w:val="00816CF5"/>
    <w:rsid w:val="008227C5"/>
    <w:rsid w:val="00824FB3"/>
    <w:rsid w:val="00825A04"/>
    <w:rsid w:val="00830A1D"/>
    <w:rsid w:val="008322BB"/>
    <w:rsid w:val="0083784B"/>
    <w:rsid w:val="00840551"/>
    <w:rsid w:val="00840A5B"/>
    <w:rsid w:val="0084277E"/>
    <w:rsid w:val="00842919"/>
    <w:rsid w:val="008454E5"/>
    <w:rsid w:val="008455EE"/>
    <w:rsid w:val="00854946"/>
    <w:rsid w:val="00857C80"/>
    <w:rsid w:val="0086654E"/>
    <w:rsid w:val="00886BBB"/>
    <w:rsid w:val="00895742"/>
    <w:rsid w:val="008A5139"/>
    <w:rsid w:val="008A6C03"/>
    <w:rsid w:val="008B4C22"/>
    <w:rsid w:val="008B6125"/>
    <w:rsid w:val="008B78CA"/>
    <w:rsid w:val="008C1F30"/>
    <w:rsid w:val="008D166A"/>
    <w:rsid w:val="008D404C"/>
    <w:rsid w:val="008E7A67"/>
    <w:rsid w:val="008F5E3E"/>
    <w:rsid w:val="0090054D"/>
    <w:rsid w:val="00917B10"/>
    <w:rsid w:val="009236A4"/>
    <w:rsid w:val="00927DA7"/>
    <w:rsid w:val="00940869"/>
    <w:rsid w:val="00940CF1"/>
    <w:rsid w:val="00947268"/>
    <w:rsid w:val="00951B63"/>
    <w:rsid w:val="00952463"/>
    <w:rsid w:val="00955FF7"/>
    <w:rsid w:val="009570F8"/>
    <w:rsid w:val="00957A2D"/>
    <w:rsid w:val="00960A60"/>
    <w:rsid w:val="009653A7"/>
    <w:rsid w:val="009738E7"/>
    <w:rsid w:val="009837D4"/>
    <w:rsid w:val="009841A8"/>
    <w:rsid w:val="00987064"/>
    <w:rsid w:val="0099144A"/>
    <w:rsid w:val="00993A3A"/>
    <w:rsid w:val="009A26B3"/>
    <w:rsid w:val="009A640C"/>
    <w:rsid w:val="009A6E81"/>
    <w:rsid w:val="009B03F2"/>
    <w:rsid w:val="009B050D"/>
    <w:rsid w:val="009B0ED2"/>
    <w:rsid w:val="009B3A5B"/>
    <w:rsid w:val="009B4780"/>
    <w:rsid w:val="009B5193"/>
    <w:rsid w:val="009C0668"/>
    <w:rsid w:val="009C7ABB"/>
    <w:rsid w:val="009D1BD9"/>
    <w:rsid w:val="009D3812"/>
    <w:rsid w:val="009E21C4"/>
    <w:rsid w:val="009E4D95"/>
    <w:rsid w:val="009E76AF"/>
    <w:rsid w:val="009F4892"/>
    <w:rsid w:val="009F7600"/>
    <w:rsid w:val="00A1159F"/>
    <w:rsid w:val="00A16DD3"/>
    <w:rsid w:val="00A16E15"/>
    <w:rsid w:val="00A2291F"/>
    <w:rsid w:val="00A232E3"/>
    <w:rsid w:val="00A248FB"/>
    <w:rsid w:val="00A33170"/>
    <w:rsid w:val="00A50F4D"/>
    <w:rsid w:val="00A51808"/>
    <w:rsid w:val="00A541B2"/>
    <w:rsid w:val="00A572C6"/>
    <w:rsid w:val="00A6126F"/>
    <w:rsid w:val="00A63716"/>
    <w:rsid w:val="00A64C4C"/>
    <w:rsid w:val="00A6533A"/>
    <w:rsid w:val="00A7253C"/>
    <w:rsid w:val="00A7740B"/>
    <w:rsid w:val="00A82C44"/>
    <w:rsid w:val="00A8393F"/>
    <w:rsid w:val="00A901EC"/>
    <w:rsid w:val="00A90A4E"/>
    <w:rsid w:val="00A93425"/>
    <w:rsid w:val="00AA05A7"/>
    <w:rsid w:val="00AA08EC"/>
    <w:rsid w:val="00AA100F"/>
    <w:rsid w:val="00AA24F6"/>
    <w:rsid w:val="00AA4E3B"/>
    <w:rsid w:val="00AB0305"/>
    <w:rsid w:val="00AB09E8"/>
    <w:rsid w:val="00AD4523"/>
    <w:rsid w:val="00AD728C"/>
    <w:rsid w:val="00AD7F14"/>
    <w:rsid w:val="00AE237E"/>
    <w:rsid w:val="00AE45B9"/>
    <w:rsid w:val="00AE59CB"/>
    <w:rsid w:val="00B02179"/>
    <w:rsid w:val="00B23E8D"/>
    <w:rsid w:val="00B262E3"/>
    <w:rsid w:val="00B467E3"/>
    <w:rsid w:val="00B47DED"/>
    <w:rsid w:val="00B547C5"/>
    <w:rsid w:val="00B607FB"/>
    <w:rsid w:val="00B608E5"/>
    <w:rsid w:val="00B91776"/>
    <w:rsid w:val="00B94067"/>
    <w:rsid w:val="00B94E17"/>
    <w:rsid w:val="00BA07E4"/>
    <w:rsid w:val="00BA1439"/>
    <w:rsid w:val="00BA29B5"/>
    <w:rsid w:val="00BA76AA"/>
    <w:rsid w:val="00BA7C39"/>
    <w:rsid w:val="00BC6932"/>
    <w:rsid w:val="00BC7570"/>
    <w:rsid w:val="00BD3AE8"/>
    <w:rsid w:val="00BE3C78"/>
    <w:rsid w:val="00BE7F11"/>
    <w:rsid w:val="00BF1841"/>
    <w:rsid w:val="00C00D91"/>
    <w:rsid w:val="00C041C1"/>
    <w:rsid w:val="00C07603"/>
    <w:rsid w:val="00C128D0"/>
    <w:rsid w:val="00C20E15"/>
    <w:rsid w:val="00C25441"/>
    <w:rsid w:val="00C2662A"/>
    <w:rsid w:val="00C42DEA"/>
    <w:rsid w:val="00C45B35"/>
    <w:rsid w:val="00C518DA"/>
    <w:rsid w:val="00C538D4"/>
    <w:rsid w:val="00C5586A"/>
    <w:rsid w:val="00C55D52"/>
    <w:rsid w:val="00C64653"/>
    <w:rsid w:val="00C67542"/>
    <w:rsid w:val="00C70512"/>
    <w:rsid w:val="00C72918"/>
    <w:rsid w:val="00C762AC"/>
    <w:rsid w:val="00C83683"/>
    <w:rsid w:val="00C86232"/>
    <w:rsid w:val="00C87DD4"/>
    <w:rsid w:val="00CA1FCB"/>
    <w:rsid w:val="00CA5AC8"/>
    <w:rsid w:val="00CB30FA"/>
    <w:rsid w:val="00CB7C0A"/>
    <w:rsid w:val="00CC3F9D"/>
    <w:rsid w:val="00CC5717"/>
    <w:rsid w:val="00CC6912"/>
    <w:rsid w:val="00CF442F"/>
    <w:rsid w:val="00D16CE5"/>
    <w:rsid w:val="00D34F68"/>
    <w:rsid w:val="00D3703A"/>
    <w:rsid w:val="00D431D9"/>
    <w:rsid w:val="00D5432E"/>
    <w:rsid w:val="00D553BC"/>
    <w:rsid w:val="00D55F46"/>
    <w:rsid w:val="00D63679"/>
    <w:rsid w:val="00D65716"/>
    <w:rsid w:val="00D65D7B"/>
    <w:rsid w:val="00D77848"/>
    <w:rsid w:val="00D86827"/>
    <w:rsid w:val="00D87504"/>
    <w:rsid w:val="00D9147D"/>
    <w:rsid w:val="00D9241A"/>
    <w:rsid w:val="00D97E46"/>
    <w:rsid w:val="00DA1CFC"/>
    <w:rsid w:val="00DA4FEF"/>
    <w:rsid w:val="00DA534B"/>
    <w:rsid w:val="00DB1A4A"/>
    <w:rsid w:val="00DB56A2"/>
    <w:rsid w:val="00DB6835"/>
    <w:rsid w:val="00DB723E"/>
    <w:rsid w:val="00DC1F07"/>
    <w:rsid w:val="00DC3A8E"/>
    <w:rsid w:val="00DC437D"/>
    <w:rsid w:val="00DC6B2B"/>
    <w:rsid w:val="00DC6EB2"/>
    <w:rsid w:val="00DD3C94"/>
    <w:rsid w:val="00DE2E20"/>
    <w:rsid w:val="00DE37EC"/>
    <w:rsid w:val="00E005EE"/>
    <w:rsid w:val="00E070F6"/>
    <w:rsid w:val="00E109F6"/>
    <w:rsid w:val="00E16760"/>
    <w:rsid w:val="00E27737"/>
    <w:rsid w:val="00E3001B"/>
    <w:rsid w:val="00E41BA9"/>
    <w:rsid w:val="00E46941"/>
    <w:rsid w:val="00E50362"/>
    <w:rsid w:val="00E52798"/>
    <w:rsid w:val="00E53DDA"/>
    <w:rsid w:val="00E55749"/>
    <w:rsid w:val="00E631F7"/>
    <w:rsid w:val="00E65AAD"/>
    <w:rsid w:val="00E70C5B"/>
    <w:rsid w:val="00E74D40"/>
    <w:rsid w:val="00E77A74"/>
    <w:rsid w:val="00E80079"/>
    <w:rsid w:val="00E8071B"/>
    <w:rsid w:val="00E82594"/>
    <w:rsid w:val="00E853FB"/>
    <w:rsid w:val="00E92F20"/>
    <w:rsid w:val="00EC2A07"/>
    <w:rsid w:val="00EC2C28"/>
    <w:rsid w:val="00ED12E0"/>
    <w:rsid w:val="00ED3737"/>
    <w:rsid w:val="00ED4ADE"/>
    <w:rsid w:val="00ED7F3B"/>
    <w:rsid w:val="00EE60CC"/>
    <w:rsid w:val="00EF04AF"/>
    <w:rsid w:val="00F135AB"/>
    <w:rsid w:val="00F261EA"/>
    <w:rsid w:val="00F4279E"/>
    <w:rsid w:val="00F4711E"/>
    <w:rsid w:val="00F50A88"/>
    <w:rsid w:val="00F5102E"/>
    <w:rsid w:val="00F510C8"/>
    <w:rsid w:val="00F624D6"/>
    <w:rsid w:val="00F6687D"/>
    <w:rsid w:val="00F7042A"/>
    <w:rsid w:val="00F70EC6"/>
    <w:rsid w:val="00F7161D"/>
    <w:rsid w:val="00F72850"/>
    <w:rsid w:val="00F75DE7"/>
    <w:rsid w:val="00F85C56"/>
    <w:rsid w:val="00F86BFA"/>
    <w:rsid w:val="00F90B83"/>
    <w:rsid w:val="00F9205F"/>
    <w:rsid w:val="00F930AF"/>
    <w:rsid w:val="00F9463C"/>
    <w:rsid w:val="00F95EFF"/>
    <w:rsid w:val="00FA34D8"/>
    <w:rsid w:val="00FA50B3"/>
    <w:rsid w:val="00FA56C8"/>
    <w:rsid w:val="00FA7748"/>
    <w:rsid w:val="00FB3BE5"/>
    <w:rsid w:val="00FB6F0D"/>
    <w:rsid w:val="00FB7D7F"/>
    <w:rsid w:val="00FC3943"/>
    <w:rsid w:val="00FC3D30"/>
    <w:rsid w:val="00FC47E1"/>
    <w:rsid w:val="00FC6224"/>
    <w:rsid w:val="00FC7E36"/>
    <w:rsid w:val="00FF07D9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E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0A"/>
    <w:pPr>
      <w:spacing w:after="180" w:line="240" w:lineRule="auto"/>
      <w:ind w:left="720" w:hanging="288"/>
      <w:contextualSpacing/>
    </w:pPr>
    <w:rPr>
      <w:color w:val="1F497D" w:themeColor="text2"/>
    </w:rPr>
  </w:style>
  <w:style w:type="character" w:customStyle="1" w:styleId="apple-converted-space">
    <w:name w:val="apple-converted-space"/>
    <w:basedOn w:val="a0"/>
    <w:rsid w:val="00CB7C0A"/>
  </w:style>
  <w:style w:type="table" w:styleId="a4">
    <w:name w:val="Table Grid"/>
    <w:basedOn w:val="a1"/>
    <w:uiPriority w:val="59"/>
    <w:rsid w:val="00CB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71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9C06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0668"/>
    <w:rPr>
      <w:lang w:val="uk-UA"/>
    </w:rPr>
  </w:style>
  <w:style w:type="paragraph" w:styleId="a9">
    <w:name w:val="footer"/>
    <w:basedOn w:val="a"/>
    <w:link w:val="aa"/>
    <w:uiPriority w:val="99"/>
    <w:unhideWhenUsed/>
    <w:rsid w:val="009C06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668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0A"/>
    <w:pPr>
      <w:spacing w:after="180" w:line="240" w:lineRule="auto"/>
      <w:ind w:left="720" w:hanging="288"/>
      <w:contextualSpacing/>
    </w:pPr>
    <w:rPr>
      <w:color w:val="1F497D" w:themeColor="text2"/>
    </w:rPr>
  </w:style>
  <w:style w:type="character" w:customStyle="1" w:styleId="apple-converted-space">
    <w:name w:val="apple-converted-space"/>
    <w:basedOn w:val="a0"/>
    <w:rsid w:val="00CB7C0A"/>
  </w:style>
  <w:style w:type="table" w:styleId="a4">
    <w:name w:val="Table Grid"/>
    <w:basedOn w:val="a1"/>
    <w:uiPriority w:val="59"/>
    <w:rsid w:val="00CB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71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9C06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0668"/>
    <w:rPr>
      <w:lang w:val="uk-UA"/>
    </w:rPr>
  </w:style>
  <w:style w:type="paragraph" w:styleId="a9">
    <w:name w:val="footer"/>
    <w:basedOn w:val="a"/>
    <w:link w:val="aa"/>
    <w:uiPriority w:val="99"/>
    <w:unhideWhenUsed/>
    <w:rsid w:val="009C06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66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AAC0-3822-4466-B46D-1208718D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ринько</dc:creator>
  <cp:lastModifiedBy>ugkx550_2</cp:lastModifiedBy>
  <cp:revision>227</cp:revision>
  <cp:lastPrinted>2023-10-06T12:36:00Z</cp:lastPrinted>
  <dcterms:created xsi:type="dcterms:W3CDTF">2021-12-06T14:06:00Z</dcterms:created>
  <dcterms:modified xsi:type="dcterms:W3CDTF">2023-10-06T12:37:00Z</dcterms:modified>
</cp:coreProperties>
</file>